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8E" w:rsidRDefault="008D3E79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-173990</wp:posOffset>
            </wp:positionV>
            <wp:extent cx="2211705" cy="642620"/>
            <wp:effectExtent l="19050" t="0" r="0" b="0"/>
            <wp:wrapThrough wrapText="bothSides">
              <wp:wrapPolygon edited="0">
                <wp:start x="372" y="0"/>
                <wp:lineTo x="-186" y="1921"/>
                <wp:lineTo x="-186" y="21130"/>
                <wp:lineTo x="21209" y="21130"/>
                <wp:lineTo x="21395" y="21130"/>
                <wp:lineTo x="21581" y="20490"/>
                <wp:lineTo x="21581" y="0"/>
                <wp:lineTo x="372" y="0"/>
              </wp:wrapPolygon>
            </wp:wrapThrough>
            <wp:docPr id="2" name="Picture 0" descr="logo_kph.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.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57F" w:rsidRDefault="0080357F"/>
    <w:p w:rsidR="008D3E79" w:rsidRDefault="00E87A98" w:rsidP="00A95D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5pt;margin-top:14.8pt;width:457.95pt;height:78.35pt;z-index:251659264" strokeweight="1.5pt">
            <v:shadow on="t" opacity=".5" offset="6pt,6pt"/>
            <v:textbox style="mso-next-textbox:#_x0000_s1026">
              <w:txbxContent>
                <w:p w:rsidR="00E874C9" w:rsidRPr="00E874C9" w:rsidRDefault="00E874C9" w:rsidP="00E874C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E874C9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แบบสำรวจ</w:t>
                  </w:r>
                </w:p>
                <w:p w:rsidR="00E874C9" w:rsidRPr="00E874C9" w:rsidRDefault="00E874C9" w:rsidP="00E874C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E874C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ความต้องการจ้างงานผู้สูงอายุในส่วนราชการและหน่วยงานของรัฐ</w:t>
                  </w:r>
                </w:p>
              </w:txbxContent>
            </v:textbox>
          </v:shape>
        </w:pict>
      </w:r>
    </w:p>
    <w:p w:rsidR="00E874C9" w:rsidRDefault="00E874C9" w:rsidP="00A95DAF"/>
    <w:p w:rsidR="00A95DAF" w:rsidRDefault="00A95DAF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4C9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4C9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A98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027" style="position:absolute;left:0;text-align:left;margin-left:-6.35pt;margin-top:1.2pt;width:457.95pt;height:119.8pt;z-index:251660288" arcsize="6739f">
            <v:shadow on="t" color="black [3213]" opacity=".5"/>
            <v:textbox>
              <w:txbxContent>
                <w:p w:rsidR="00E874C9" w:rsidRDefault="00E874C9" w:rsidP="00E874C9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บบสำรวจนี้มีวัตถุประสงค์เพื่อรวบรวมข้อมูลประกอบการศึกษาแนวทางการกำหนดนโยบาย</w:t>
                  </w:r>
                </w:p>
                <w:p w:rsidR="00E874C9" w:rsidRPr="00482046" w:rsidRDefault="00E874C9" w:rsidP="00E874C9">
                  <w:pPr>
                    <w:spacing w:after="0" w:line="240" w:lineRule="auto"/>
                    <w:jc w:val="thaiDistribute"/>
                    <w:rPr>
                      <w:sz w:val="28"/>
                      <w:szCs w:val="36"/>
                    </w:rPr>
                  </w:pP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่งเสริมการจ้างงานผู้สูงอายุ (ผู้ที่มีอายุมากกว่า 60 ปี) ในส่วนราชการ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และหน่วยงานของรัฐ    </w:t>
                  </w: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และการพัฒนาระบบงานใน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ศูนย์เตรียมบุคลากรภาครัฐผู้สูงวัยเข้าสู่งาน</w:t>
                  </w: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(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</w:rPr>
                    <w:t>Job</w:t>
                  </w: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</w:rPr>
                    <w:t>Placement</w:t>
                  </w: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</w:rPr>
                    <w:t>for</w:t>
                  </w:r>
                  <w:r w:rsidRPr="0048204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482046">
                    <w:rPr>
                      <w:rFonts w:ascii="TH SarabunPSK" w:hAnsi="TH SarabunPSK" w:cs="TH SarabunPSK"/>
                      <w:sz w:val="36"/>
                      <w:szCs w:val="36"/>
                    </w:rPr>
                    <w:t>Seniors)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ซึ่งจะเป็นกลไกสำหรับการเตรียมบุคลากรภาครัฐให้พร้อมเข้าสู่สังคมสูงอายุ</w:t>
                  </w:r>
                </w:p>
              </w:txbxContent>
            </v:textbox>
          </v:roundrect>
        </w:pict>
      </w:r>
    </w:p>
    <w:p w:rsidR="00E874C9" w:rsidRDefault="00E874C9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4C9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4C9" w:rsidP="00E874C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Pr="00E874C9" w:rsidRDefault="00E874C9" w:rsidP="00E874C9">
      <w:pPr>
        <w:spacing w:before="24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95DAF" w:rsidRPr="008018F5" w:rsidRDefault="008711E1" w:rsidP="00D0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4"/>
          <w:szCs w:val="36"/>
          <w:cs/>
        </w:rPr>
      </w:pPr>
      <w:r w:rsidRPr="008018F5">
        <w:rPr>
          <w:rFonts w:ascii="TH SarabunPSK" w:hAnsi="TH SarabunPSK" w:cs="TH SarabunPSK" w:hint="cs"/>
          <w:b/>
          <w:bCs/>
          <w:sz w:val="24"/>
          <w:szCs w:val="36"/>
          <w:cs/>
        </w:rPr>
        <w:t>ผู้ให้ข้อมูล</w:t>
      </w:r>
      <w:r w:rsidR="00D07911" w:rsidRPr="008018F5">
        <w:rPr>
          <w:rFonts w:ascii="TH SarabunPSK" w:hAnsi="TH SarabunPSK" w:cs="TH SarabunPSK"/>
          <w:b/>
          <w:bCs/>
          <w:sz w:val="24"/>
          <w:szCs w:val="36"/>
        </w:rPr>
        <w:t xml:space="preserve"> </w:t>
      </w:r>
      <w:r w:rsidR="00D07911" w:rsidRPr="008018F5">
        <w:rPr>
          <w:rFonts w:ascii="TH SarabunPSK" w:hAnsi="TH SarabunPSK" w:cs="TH SarabunPSK" w:hint="cs"/>
          <w:b/>
          <w:bCs/>
          <w:sz w:val="24"/>
          <w:szCs w:val="36"/>
          <w:cs/>
        </w:rPr>
        <w:t>(หน่วยงานด้านทรัพยากรบุคคล)</w:t>
      </w:r>
    </w:p>
    <w:p w:rsidR="00FD3FFA" w:rsidRPr="008018F5" w:rsidRDefault="00FD3FFA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rFonts w:ascii="TH SarabunPSK" w:hAnsi="TH SarabunPSK" w:cs="TH SarabunPSK"/>
          <w:sz w:val="24"/>
          <w:szCs w:val="36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ชื่อ-สกุล...................................................................................</w:t>
      </w:r>
      <w:r w:rsidR="00EE1BC9" w:rsidRPr="008018F5">
        <w:rPr>
          <w:rFonts w:ascii="TH SarabunPSK" w:hAnsi="TH SarabunPSK" w:cs="TH SarabunPSK" w:hint="cs"/>
          <w:sz w:val="24"/>
          <w:szCs w:val="36"/>
          <w:cs/>
        </w:rPr>
        <w:t>..........................................</w:t>
      </w:r>
    </w:p>
    <w:p w:rsidR="00FD3FFA" w:rsidRPr="008018F5" w:rsidRDefault="00FD3FFA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24"/>
          <w:szCs w:val="36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ตำแหน่ง..................................................................................</w:t>
      </w:r>
      <w:r w:rsidR="00EE1BC9" w:rsidRPr="008018F5">
        <w:rPr>
          <w:rFonts w:ascii="TH SarabunPSK" w:hAnsi="TH SarabunPSK" w:cs="TH SarabunPSK" w:hint="cs"/>
          <w:sz w:val="24"/>
          <w:szCs w:val="36"/>
          <w:cs/>
        </w:rPr>
        <w:t>...........................................</w:t>
      </w:r>
    </w:p>
    <w:p w:rsidR="00FD3FFA" w:rsidRPr="008018F5" w:rsidRDefault="00FD3FFA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24"/>
          <w:szCs w:val="36"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กรม</w:t>
      </w:r>
      <w:r w:rsidR="00D07911" w:rsidRPr="008018F5">
        <w:rPr>
          <w:rFonts w:ascii="TH SarabunPSK" w:hAnsi="TH SarabunPSK" w:cs="TH SarabunPSK" w:hint="cs"/>
          <w:sz w:val="24"/>
          <w:szCs w:val="36"/>
          <w:cs/>
        </w:rPr>
        <w:t>/ส่วนราชการ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......................................</w:t>
      </w:r>
      <w:r w:rsidR="00D07911" w:rsidRPr="008018F5">
        <w:rPr>
          <w:rFonts w:ascii="TH SarabunPSK" w:hAnsi="TH SarabunPSK" w:cs="TH SarabunPSK" w:hint="cs"/>
          <w:sz w:val="24"/>
          <w:szCs w:val="36"/>
          <w:cs/>
        </w:rPr>
        <w:t>............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กระทรวง.........................................</w:t>
      </w:r>
    </w:p>
    <w:p w:rsidR="00A23BBE" w:rsidRPr="008018F5" w:rsidRDefault="00A23BBE" w:rsidP="00D0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PSK" w:hAnsi="TH SarabunPSK" w:cs="TH SarabunPSK"/>
          <w:sz w:val="24"/>
          <w:szCs w:val="36"/>
        </w:rPr>
      </w:pPr>
    </w:p>
    <w:p w:rsidR="008711E1" w:rsidRPr="008018F5" w:rsidRDefault="00FD3FFA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36"/>
          <w:szCs w:val="48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ลายมือชื่อ....................................................................</w:t>
      </w:r>
      <w:r w:rsidR="00050E0B" w:rsidRPr="008018F5">
        <w:rPr>
          <w:rFonts w:ascii="TH SarabunPSK" w:hAnsi="TH SarabunPSK" w:cs="TH SarabunPSK" w:hint="cs"/>
          <w:sz w:val="24"/>
          <w:szCs w:val="36"/>
          <w:cs/>
        </w:rPr>
        <w:t>วันที่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.....</w:t>
      </w:r>
      <w:r w:rsidR="00DA3CD4">
        <w:rPr>
          <w:rFonts w:ascii="TH SarabunPSK" w:hAnsi="TH SarabunPSK" w:cs="TH SarabunPSK" w:hint="cs"/>
          <w:sz w:val="24"/>
          <w:szCs w:val="36"/>
          <w:cs/>
        </w:rPr>
        <w:t>เดือน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...........</w:t>
      </w:r>
      <w:r w:rsidR="00DA3CD4">
        <w:rPr>
          <w:rFonts w:ascii="TH SarabunPSK" w:hAnsi="TH SarabunPSK" w:cs="TH SarabunPSK" w:hint="cs"/>
          <w:sz w:val="24"/>
          <w:szCs w:val="36"/>
          <w:cs/>
        </w:rPr>
        <w:t>พ.ศ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</w:t>
      </w:r>
      <w:r w:rsidR="00DA3CD4">
        <w:rPr>
          <w:rFonts w:ascii="TH SarabunPSK" w:hAnsi="TH SarabunPSK" w:cs="TH SarabunPSK" w:hint="cs"/>
          <w:sz w:val="24"/>
          <w:szCs w:val="36"/>
          <w:cs/>
        </w:rPr>
        <w:t>..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</w:t>
      </w:r>
    </w:p>
    <w:p w:rsidR="00A95DAF" w:rsidRPr="00E874C9" w:rsidRDefault="00A95DAF" w:rsidP="00E874C9">
      <w:pPr>
        <w:spacing w:before="24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60CC" w:rsidRPr="008018F5" w:rsidRDefault="00050E0B" w:rsidP="00D0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4"/>
          <w:szCs w:val="36"/>
          <w:cs/>
        </w:rPr>
      </w:pPr>
      <w:r w:rsidRPr="008018F5">
        <w:rPr>
          <w:rFonts w:ascii="TH SarabunPSK" w:hAnsi="TH SarabunPSK" w:cs="TH SarabunPSK" w:hint="cs"/>
          <w:b/>
          <w:bCs/>
          <w:sz w:val="24"/>
          <w:szCs w:val="36"/>
          <w:cs/>
        </w:rPr>
        <w:t>ผู้รับรองข้อมูล (หัวหน้าส่วนราชการ)</w:t>
      </w:r>
    </w:p>
    <w:p w:rsidR="00BA60CC" w:rsidRPr="008018F5" w:rsidRDefault="00BA60CC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rFonts w:ascii="TH SarabunPSK" w:hAnsi="TH SarabunPSK" w:cs="TH SarabunPSK"/>
          <w:sz w:val="24"/>
          <w:szCs w:val="36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ชื่อ-สกุล.............................................................................................................................</w:t>
      </w:r>
    </w:p>
    <w:p w:rsidR="00BA60CC" w:rsidRPr="008018F5" w:rsidRDefault="00BA60CC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24"/>
          <w:szCs w:val="36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ตำแหน่ง.............................................................................................................................</w:t>
      </w:r>
    </w:p>
    <w:p w:rsidR="00D07911" w:rsidRPr="008018F5" w:rsidRDefault="00D07911" w:rsidP="008018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24"/>
          <w:szCs w:val="36"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กรม/ส่วนราชการ......................................................กระทรวง.........................................</w:t>
      </w:r>
    </w:p>
    <w:p w:rsidR="00D07911" w:rsidRPr="008018F5" w:rsidRDefault="00D07911" w:rsidP="00D0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PSK" w:hAnsi="TH SarabunPSK" w:cs="TH SarabunPSK"/>
          <w:sz w:val="24"/>
          <w:szCs w:val="36"/>
        </w:rPr>
      </w:pPr>
    </w:p>
    <w:p w:rsidR="00DA3CD4" w:rsidRPr="008018F5" w:rsidRDefault="00DA3CD4" w:rsidP="00DA3C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PSK" w:hAnsi="TH SarabunPSK" w:cs="TH SarabunPSK"/>
          <w:sz w:val="36"/>
          <w:szCs w:val="48"/>
          <w:cs/>
        </w:rPr>
      </w:pPr>
      <w:r w:rsidRPr="008018F5">
        <w:rPr>
          <w:rFonts w:ascii="TH SarabunPSK" w:hAnsi="TH SarabunPSK" w:cs="TH SarabunPSK" w:hint="cs"/>
          <w:sz w:val="24"/>
          <w:szCs w:val="36"/>
          <w:cs/>
        </w:rPr>
        <w:t>ลายมือชื่อ....................................................................วันที่.........</w:t>
      </w:r>
      <w:r>
        <w:rPr>
          <w:rFonts w:ascii="TH SarabunPSK" w:hAnsi="TH SarabunPSK" w:cs="TH SarabunPSK" w:hint="cs"/>
          <w:sz w:val="24"/>
          <w:szCs w:val="36"/>
          <w:cs/>
        </w:rPr>
        <w:t>เดือน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...........</w:t>
      </w:r>
      <w:r>
        <w:rPr>
          <w:rFonts w:ascii="TH SarabunPSK" w:hAnsi="TH SarabunPSK" w:cs="TH SarabunPSK" w:hint="cs"/>
          <w:sz w:val="24"/>
          <w:szCs w:val="36"/>
          <w:cs/>
        </w:rPr>
        <w:t>พ.ศ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..</w:t>
      </w:r>
      <w:r>
        <w:rPr>
          <w:rFonts w:ascii="TH SarabunPSK" w:hAnsi="TH SarabunPSK" w:cs="TH SarabunPSK" w:hint="cs"/>
          <w:sz w:val="24"/>
          <w:szCs w:val="36"/>
          <w:cs/>
        </w:rPr>
        <w:t>..</w:t>
      </w:r>
      <w:r w:rsidRPr="008018F5">
        <w:rPr>
          <w:rFonts w:ascii="TH SarabunPSK" w:hAnsi="TH SarabunPSK" w:cs="TH SarabunPSK" w:hint="cs"/>
          <w:sz w:val="24"/>
          <w:szCs w:val="36"/>
          <w:cs/>
        </w:rPr>
        <w:t>..</w:t>
      </w:r>
    </w:p>
    <w:p w:rsidR="00BA60CC" w:rsidRDefault="00BA60CC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74C9" w:rsidRDefault="00E874C9" w:rsidP="00A95DAF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50E0B" w:rsidRPr="00321E47" w:rsidRDefault="00050E0B" w:rsidP="00050E0B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6"/>
          <w:szCs w:val="36"/>
        </w:rPr>
      </w:pPr>
      <w:r w:rsidRPr="00321E47">
        <w:rPr>
          <w:rFonts w:ascii="TH SarabunPSK" w:hAnsi="TH SarabunPSK" w:cs="TH SarabunPSK" w:hint="cs"/>
          <w:sz w:val="36"/>
          <w:szCs w:val="36"/>
          <w:cs/>
        </w:rPr>
        <w:t>สำนักวิจัยและพัฒนาระบบงานบุคคล</w:t>
      </w:r>
    </w:p>
    <w:p w:rsidR="008018F5" w:rsidRPr="00E874C9" w:rsidRDefault="00050E0B" w:rsidP="00E874C9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6"/>
          <w:szCs w:val="36"/>
        </w:rPr>
      </w:pPr>
      <w:r w:rsidRPr="00321E47">
        <w:rPr>
          <w:rFonts w:ascii="TH SarabunPSK" w:hAnsi="TH SarabunPSK" w:cs="TH SarabunPSK" w:hint="cs"/>
          <w:sz w:val="36"/>
          <w:szCs w:val="36"/>
          <w:cs/>
        </w:rPr>
        <w:t>สำนักงาน ก.พ.</w:t>
      </w:r>
    </w:p>
    <w:p w:rsidR="00482046" w:rsidRPr="00341A23" w:rsidRDefault="00482046" w:rsidP="00D07911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pacing w:before="12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1A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 ข้อมูลการจ้างงานผู้สูงอายุ</w:t>
      </w:r>
      <w:r w:rsidR="00D07911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341A23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ในปัจจุบัน</w:t>
      </w:r>
    </w:p>
    <w:p w:rsidR="00BD6352" w:rsidRPr="00341A23" w:rsidRDefault="00BD6352" w:rsidP="00DA3CD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A2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47F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341A23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ท่าน</w:t>
      </w:r>
      <w:r w:rsidRPr="00341A23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41A23">
        <w:rPr>
          <w:rFonts w:ascii="TH SarabunPSK" w:hAnsi="TH SarabunPSK" w:cs="TH SarabunPSK"/>
          <w:b/>
          <w:bCs/>
          <w:sz w:val="32"/>
          <w:szCs w:val="32"/>
          <w:cs/>
        </w:rPr>
        <w:t>จ้างผู้สูงอายุ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341A2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BD6352" w:rsidRDefault="00BD6352" w:rsidP="00BD6352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BD6352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มี</w:t>
      </w:r>
      <w:r w:rsidR="00D07911"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้าง</w:t>
      </w:r>
      <w:r w:rsidR="007A2B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791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เหตุผลที่ไม่มีการจ้าง</w:t>
      </w:r>
      <w:r w:rsidR="00D07911">
        <w:rPr>
          <w:rFonts w:ascii="TH SarabunPSK" w:hAnsi="TH SarabunPSK" w:cs="TH SarabunPSK" w:hint="cs"/>
          <w:color w:val="000000"/>
          <w:sz w:val="32"/>
          <w:szCs w:val="32"/>
          <w:cs/>
        </w:rPr>
        <w:t>งานผู้สูงอายุ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D99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D6352" w:rsidRPr="00BD6352" w:rsidRDefault="00BD6352" w:rsidP="00BD635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  <w:cs/>
        </w:rPr>
        <w:tab/>
      </w:r>
      <w:r>
        <w:rPr>
          <w:rFonts w:ascii="TH SarabunPSK" w:hAnsi="TH SarabunPSK" w:cs="TH SarabunPSK"/>
          <w:color w:val="000000"/>
          <w:sz w:val="24"/>
          <w:szCs w:val="24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BD6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มีความจำเป็น</w:t>
      </w:r>
      <w:r w:rsidR="00DA3CD4">
        <w:rPr>
          <w:rFonts w:ascii="TH SarabunPSK" w:hAnsi="TH SarabunPSK" w:cs="TH SarabunPSK"/>
          <w:color w:val="000000"/>
          <w:sz w:val="24"/>
          <w:szCs w:val="24"/>
        </w:rPr>
        <w:tab/>
      </w:r>
      <w:r w:rsidR="00DA3CD4"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DA3CD4" w:rsidRPr="00BD6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มีงบประมาณในการจ้างงาน</w:t>
      </w:r>
    </w:p>
    <w:p w:rsidR="00BD6352" w:rsidRPr="00BD6352" w:rsidRDefault="00BD6352" w:rsidP="00BD635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BD6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มีลักษณะงานที่สามารถมอบหมายให้ผู้สูงอายุปฏิบัติได้</w:t>
      </w:r>
    </w:p>
    <w:p w:rsidR="001E69B4" w:rsidRDefault="00BD6352" w:rsidP="00BD635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69B4"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 w:rsidRPr="00BD6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69B4">
        <w:rPr>
          <w:rFonts w:ascii="TH SarabunPSK" w:hAnsi="TH SarabunPSK" w:cs="TH SarabunPSK" w:hint="cs"/>
          <w:color w:val="000000"/>
          <w:sz w:val="32"/>
          <w:szCs w:val="32"/>
          <w:cs/>
        </w:rPr>
        <w:t>มีปัญหาเกี่ยวกับระเบียบการจ้างงาน</w:t>
      </w:r>
    </w:p>
    <w:p w:rsidR="00BD6352" w:rsidRDefault="007A2B1F" w:rsidP="001E69B4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 ๆ ..................................................................................................................................</w:t>
      </w:r>
    </w:p>
    <w:p w:rsidR="008018F5" w:rsidRDefault="008018F5" w:rsidP="00BD635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</w:t>
      </w:r>
    </w:p>
    <w:p w:rsidR="008018F5" w:rsidRDefault="00BD6352" w:rsidP="00DA3CD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</w:t>
      </w:r>
      <w:r w:rsidR="00D07911"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ีการจ้าง</w:t>
      </w:r>
      <w:r w:rsidR="00D079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..................คน </w:t>
      </w:r>
      <w:r w:rsidR="00DA3CD4">
        <w:rPr>
          <w:rFonts w:ascii="TH SarabunPSK" w:hAnsi="TH SarabunPSK" w:cs="TH SarabunPSK" w:hint="cs"/>
          <w:color w:val="000000"/>
          <w:sz w:val="32"/>
          <w:szCs w:val="32"/>
          <w:cs/>
        </w:rPr>
        <w:t>(โปรดระบุรายละเอียดการจ้างงาน)</w:t>
      </w:r>
    </w:p>
    <w:tbl>
      <w:tblPr>
        <w:tblStyle w:val="TableGrid"/>
        <w:tblW w:w="0" w:type="auto"/>
        <w:jc w:val="center"/>
        <w:tblLook w:val="04A0"/>
      </w:tblPr>
      <w:tblGrid>
        <w:gridCol w:w="2518"/>
        <w:gridCol w:w="2539"/>
        <w:gridCol w:w="2537"/>
        <w:gridCol w:w="1648"/>
      </w:tblGrid>
      <w:tr w:rsidR="007A2B1F" w:rsidTr="008018F5">
        <w:trPr>
          <w:tblHeader/>
          <w:jc w:val="center"/>
        </w:trPr>
        <w:tc>
          <w:tcPr>
            <w:tcW w:w="2518" w:type="dxa"/>
          </w:tcPr>
          <w:p w:rsidR="007A2B1F" w:rsidRPr="0086316A" w:rsidRDefault="007A2B1F" w:rsidP="007A2B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86316A" w:rsidRPr="00872054" w:rsidRDefault="0086316A" w:rsidP="007A2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โปรดระบุชื่อตำแหน่งงาน)</w:t>
            </w:r>
          </w:p>
        </w:tc>
        <w:tc>
          <w:tcPr>
            <w:tcW w:w="2539" w:type="dxa"/>
          </w:tcPr>
          <w:p w:rsidR="007A2B1F" w:rsidRPr="0086316A" w:rsidRDefault="007A2B1F" w:rsidP="007A2B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  <w:p w:rsidR="0086316A" w:rsidRPr="00872054" w:rsidRDefault="0086316A" w:rsidP="007A2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ดูความหมายท้ายแบบสำรวจ)</w:t>
            </w:r>
          </w:p>
        </w:tc>
        <w:tc>
          <w:tcPr>
            <w:tcW w:w="2537" w:type="dxa"/>
          </w:tcPr>
          <w:p w:rsidR="007A2B1F" w:rsidRPr="0086316A" w:rsidRDefault="007A2B1F" w:rsidP="007A2B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จ้าง</w:t>
            </w:r>
          </w:p>
        </w:tc>
        <w:tc>
          <w:tcPr>
            <w:tcW w:w="1648" w:type="dxa"/>
          </w:tcPr>
          <w:p w:rsidR="007A2B1F" w:rsidRPr="0086316A" w:rsidRDefault="0086316A" w:rsidP="008720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ยะเวลาที่จ้าง </w:t>
            </w: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จำนวนปี/</w:t>
            </w:r>
            <w:r w:rsid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ดือน)</w:t>
            </w:r>
          </w:p>
        </w:tc>
      </w:tr>
      <w:tr w:rsidR="007A2B1F" w:rsidTr="008018F5">
        <w:trPr>
          <w:jc w:val="center"/>
        </w:trPr>
        <w:tc>
          <w:tcPr>
            <w:tcW w:w="2518" w:type="dxa"/>
          </w:tcPr>
          <w:p w:rsidR="00BD5432" w:rsidRDefault="00BD5432" w:rsidP="00BD54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432" w:rsidRDefault="00BD5432" w:rsidP="00BD54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7A7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4820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9" w:type="dxa"/>
          </w:tcPr>
          <w:p w:rsidR="007A2B1F" w:rsidRPr="00872054" w:rsidRDefault="00872054" w:rsidP="0086316A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="007A2B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2B1F"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7A2B1F" w:rsidRPr="00872054" w:rsidRDefault="007A2B1F" w:rsidP="0048204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7A2B1F" w:rsidRPr="00872054" w:rsidRDefault="007A2B1F" w:rsidP="0048204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7A2B1F" w:rsidRPr="00872054" w:rsidRDefault="007A2B1F" w:rsidP="0048204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7A2B1F" w:rsidRDefault="007A2B1F" w:rsidP="00482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EB126A" w:rsidRPr="00872054" w:rsidRDefault="00EB126A" w:rsidP="0086316A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872054" w:rsidRDefault="00EB126A" w:rsidP="00EB12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 w:rsidR="00FD3C8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EB126A" w:rsidRPr="00872054" w:rsidRDefault="00872054" w:rsidP="00EB12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="00EB126A"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872054" w:rsidRDefault="00EB126A" w:rsidP="00EB12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="0086316A"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="0086316A"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EB126A" w:rsidRPr="00872054" w:rsidRDefault="00872054" w:rsidP="00EB12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86316A"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EB126A"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="00EB126A"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</w:t>
            </w:r>
            <w:r w:rsidR="0086316A"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EB126A"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Time</w:t>
            </w:r>
            <w:r w:rsidR="00EB126A"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7A2B1F" w:rsidRPr="007A2B1F" w:rsidRDefault="00EB126A" w:rsidP="00EB1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BD5432" w:rsidRDefault="00BD5432" w:rsidP="00BD54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432" w:rsidRDefault="00BD5432" w:rsidP="00BD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86316A" w:rsidTr="008018F5">
        <w:trPr>
          <w:jc w:val="center"/>
        </w:trPr>
        <w:tc>
          <w:tcPr>
            <w:tcW w:w="2518" w:type="dxa"/>
          </w:tcPr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</w:p>
          <w:p w:rsidR="00BD5432" w:rsidRDefault="00BD5432" w:rsidP="00FD3C8C">
            <w:pPr>
              <w:rPr>
                <w:rFonts w:ascii="TH SarabunPSK" w:hAnsi="TH SarabunPSK" w:cs="TH SarabunPSK"/>
                <w:sz w:val="28"/>
              </w:rPr>
            </w:pPr>
            <w:r w:rsidRPr="006F7A7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86316A" w:rsidRPr="0086316A" w:rsidRDefault="0086316A" w:rsidP="00EB126A">
            <w:pPr>
              <w:rPr>
                <w:rFonts w:ascii="TH SarabunPSK" w:hAnsi="TH SarabunPSK" w:cs="TH SarabunPSK"/>
                <w:sz w:val="28"/>
                <w:u w:val="thick"/>
                <w:cs/>
              </w:rPr>
            </w:pPr>
          </w:p>
        </w:tc>
        <w:tc>
          <w:tcPr>
            <w:tcW w:w="2539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86316A" w:rsidRDefault="00872054" w:rsidP="008720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 w:rsidR="00FD3C8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86316A" w:rsidRPr="007A2B1F" w:rsidRDefault="00872054" w:rsidP="008720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FD3C8C" w:rsidRPr="00FD3C8C" w:rsidRDefault="00FD3C8C" w:rsidP="00FD3C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3C8C" w:rsidRDefault="00FD3C8C" w:rsidP="00FD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86316A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EB126A" w:rsidTr="008018F5">
        <w:trPr>
          <w:jc w:val="center"/>
        </w:trPr>
        <w:tc>
          <w:tcPr>
            <w:tcW w:w="2518" w:type="dxa"/>
          </w:tcPr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 w:rsidRPr="006F7A7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EB126A" w:rsidRPr="0086316A" w:rsidRDefault="00EB126A" w:rsidP="00EB1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9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EB126A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 w:rsidR="00FD3C8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EB126A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FD3C8C" w:rsidRPr="00FD3C8C" w:rsidRDefault="00FD3C8C" w:rsidP="00FD3C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3C8C" w:rsidRDefault="00FD3C8C" w:rsidP="00FD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EB126A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D13545" w:rsidTr="008018F5">
        <w:trPr>
          <w:jc w:val="center"/>
        </w:trPr>
        <w:tc>
          <w:tcPr>
            <w:tcW w:w="2518" w:type="dxa"/>
          </w:tcPr>
          <w:p w:rsidR="00D13545" w:rsidRDefault="00D13545" w:rsidP="00D13545">
            <w:pPr>
              <w:rPr>
                <w:rFonts w:ascii="TH SarabunPSK" w:hAnsi="TH SarabunPSK" w:cs="TH SarabunPSK"/>
                <w:sz w:val="28"/>
              </w:rPr>
            </w:pP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 w:rsidRPr="006F7A7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86316A" w:rsidRDefault="00BD5432" w:rsidP="00D135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9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D13545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 w:rsidR="00FD3C8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D13545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D13545" w:rsidRDefault="00D13545" w:rsidP="00D13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3C8C" w:rsidRDefault="00FD3C8C" w:rsidP="00FD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Pr="00FD3C8C" w:rsidRDefault="00FD3C8C" w:rsidP="00FD3C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D13545" w:rsidTr="008018F5">
        <w:trPr>
          <w:jc w:val="center"/>
        </w:trPr>
        <w:tc>
          <w:tcPr>
            <w:tcW w:w="2518" w:type="dxa"/>
          </w:tcPr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 w:rsidRPr="006F7A7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BD5432" w:rsidRPr="00BD5432" w:rsidRDefault="00BD5432" w:rsidP="00BD5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D13545" w:rsidRPr="0086316A" w:rsidRDefault="00D13545" w:rsidP="00D135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9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D13545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872054" w:rsidRPr="00872054" w:rsidRDefault="00872054" w:rsidP="00872054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 w:rsidR="00FD3C8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872054" w:rsidRPr="00872054" w:rsidRDefault="00872054" w:rsidP="0087205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D13545" w:rsidRPr="0086316A" w:rsidRDefault="00872054" w:rsidP="008720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D13545" w:rsidRPr="00FD3C8C" w:rsidRDefault="00D13545" w:rsidP="00D13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3C8C" w:rsidRDefault="00FD3C8C" w:rsidP="00FD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FD3C8C" w:rsidRDefault="00FD3C8C" w:rsidP="00FD3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1E69B4" w:rsidRPr="001E69B4" w:rsidRDefault="001E69B4" w:rsidP="00FD3C8C">
      <w:pPr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E69B4">
        <w:rPr>
          <w:rFonts w:ascii="TH SarabunPSK" w:hAnsi="TH SarabunPSK" w:cs="TH SarabunPSK" w:hint="cs"/>
          <w:sz w:val="24"/>
          <w:szCs w:val="24"/>
          <w:cs/>
        </w:rPr>
        <w:t>(หากมีจำนวนเกินกว่าช่องในตาราง อาจแนบเอกสารเพิ่มเติมข้อมูล)</w:t>
      </w:r>
    </w:p>
    <w:p w:rsidR="007F515E" w:rsidRPr="00CE011F" w:rsidRDefault="0000147F" w:rsidP="00FD3C8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</w:t>
      </w:r>
      <w:r w:rsidR="007F515E" w:rsidRPr="00341A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515E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="00FD3C8C">
        <w:rPr>
          <w:rFonts w:ascii="TH SarabunPSK" w:hAnsi="TH SarabunPSK" w:cs="TH SarabunPSK" w:hint="cs"/>
          <w:b/>
          <w:bCs/>
          <w:sz w:val="32"/>
          <w:szCs w:val="32"/>
          <w:cs/>
        </w:rPr>
        <w:t>ที่หน่วยงานของท่านมีการ</w:t>
      </w:r>
      <w:r w:rsidR="007F515E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งานผู้สูงอายุ</w:t>
      </w:r>
      <w:r w:rsidR="007F51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515E">
        <w:rPr>
          <w:rFonts w:ascii="TH SarabunPSK" w:hAnsi="TH SarabunPSK" w:cs="TH SarabunPSK" w:hint="cs"/>
          <w:sz w:val="32"/>
          <w:szCs w:val="32"/>
          <w:cs/>
        </w:rPr>
        <w:t>(ระบุได้มากกว่า 1 ข้อ)</w:t>
      </w:r>
    </w:p>
    <w:p w:rsidR="001E69B4" w:rsidRDefault="00D13545" w:rsidP="001E69B4">
      <w:p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7F515E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/การดำเนินโครงการมีความต่อเนื่อง ไม่หยุดชะงัก</w:t>
      </w:r>
      <w:r w:rsidR="00860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81F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7F515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6032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234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69B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515E" w:rsidRPr="004C0AA4" w:rsidRDefault="001E69B4" w:rsidP="001E69B4">
      <w:p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032E">
        <w:rPr>
          <w:rFonts w:ascii="TH SarabunPSK" w:hAnsi="TH SarabunPSK" w:cs="TH SarabunPSK" w:hint="cs"/>
          <w:sz w:val="32"/>
          <w:szCs w:val="32"/>
          <w:cs/>
        </w:rPr>
        <w:t>มีการสูญเสียบุคลากรจากการเกษียณอายุราชการ</w:t>
      </w:r>
    </w:p>
    <w:p w:rsidR="007F515E" w:rsidRPr="0086032E" w:rsidRDefault="00D13545" w:rsidP="001E69B4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8B281F" w:rsidRPr="0086032E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</w:t>
      </w:r>
      <w:r w:rsidR="007F515E" w:rsidRPr="0086032E">
        <w:rPr>
          <w:rFonts w:ascii="TH SarabunPSK" w:hAnsi="TH SarabunPSK" w:cs="TH SarabunPSK"/>
          <w:spacing w:val="-2"/>
          <w:sz w:val="32"/>
          <w:szCs w:val="32"/>
          <w:cs/>
        </w:rPr>
        <w:t>จำเป็นต้องใช้ความรู้</w:t>
      </w:r>
      <w:r w:rsidR="0086032E" w:rsidRPr="008603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วามเชี่ยวชาญเฉพาะด้านหรือ</w:t>
      </w:r>
      <w:r w:rsidR="0086032E" w:rsidRPr="0086032E">
        <w:rPr>
          <w:rFonts w:ascii="TH SarabunPSK" w:hAnsi="TH SarabunPSK" w:cs="TH SarabunPSK"/>
          <w:spacing w:val="-2"/>
          <w:sz w:val="32"/>
          <w:szCs w:val="32"/>
          <w:cs/>
        </w:rPr>
        <w:t>ประสบการณ์ของผู้สูงอาย</w:t>
      </w:r>
      <w:r w:rsidR="0086032E" w:rsidRPr="0086032E">
        <w:rPr>
          <w:rFonts w:ascii="TH SarabunPSK" w:hAnsi="TH SarabunPSK" w:cs="TH SarabunPSK" w:hint="cs"/>
          <w:spacing w:val="-2"/>
          <w:sz w:val="32"/>
          <w:szCs w:val="32"/>
          <w:cs/>
        </w:rPr>
        <w:t>ุอย่างต่อเนื่อง</w:t>
      </w:r>
    </w:p>
    <w:p w:rsidR="00926836" w:rsidRDefault="008B281F" w:rsidP="001E69B4">
      <w:pPr>
        <w:spacing w:after="0" w:line="240" w:lineRule="auto"/>
        <w:ind w:firstLine="72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92683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าดแคลนบุคลากรที่มีความรู้</w:t>
      </w:r>
      <w:r w:rsidR="0086032E" w:rsidRPr="0092683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วามเชี่ยวชาญ </w:t>
      </w:r>
      <w:r w:rsidRPr="0092683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และประสบการณ์ในการทำงาน</w:t>
      </w:r>
      <w:r w:rsidR="0086032E" w:rsidRPr="0092683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เนื่องจากไม่สามารถพัฒนา</w:t>
      </w:r>
    </w:p>
    <w:p w:rsidR="008B281F" w:rsidRDefault="00926836" w:rsidP="001E69B4">
      <w:pPr>
        <w:tabs>
          <w:tab w:val="left" w:pos="990"/>
        </w:tabs>
        <w:spacing w:after="0" w:line="240" w:lineRule="auto"/>
        <w:ind w:hanging="27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="001E69B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       </w:t>
      </w:r>
      <w:r w:rsidR="0086032E" w:rsidRPr="0092683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บุคลากรทดแทนได้ทัน</w:t>
      </w:r>
    </w:p>
    <w:p w:rsidR="008B281F" w:rsidRPr="008B281F" w:rsidRDefault="008B281F" w:rsidP="001E69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4C0AA4">
        <w:rPr>
          <w:rFonts w:ascii="TH SarabunPSK" w:hAnsi="TH SarabunPSK" w:cs="TH SarabunPSK"/>
          <w:sz w:val="32"/>
          <w:szCs w:val="32"/>
          <w:cs/>
        </w:rPr>
        <w:t>ช่วยเหลือผู้สูงอายุให้มีงานทำ</w:t>
      </w:r>
      <w:r w:rsidR="0086032E">
        <w:rPr>
          <w:rFonts w:ascii="TH SarabunPSK" w:hAnsi="TH SarabunPSK" w:cs="TH SarabunPSK" w:hint="cs"/>
          <w:sz w:val="32"/>
          <w:szCs w:val="32"/>
          <w:cs/>
        </w:rPr>
        <w:t>เพื่อเป็นการพัฒนาคุณภาพชีวิต</w:t>
      </w:r>
    </w:p>
    <w:p w:rsidR="00275E9A" w:rsidRDefault="00D13545" w:rsidP="001E69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926836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="007F515E">
        <w:rPr>
          <w:rFonts w:ascii="TH SarabunPSK" w:hAnsi="TH SarabunPSK" w:cs="TH SarabunPSK" w:hint="cs"/>
          <w:sz w:val="32"/>
          <w:szCs w:val="32"/>
          <w:cs/>
        </w:rPr>
        <w:t>นโยบายของรัฐบาล</w:t>
      </w:r>
      <w:r w:rsidR="00275E9A">
        <w:rPr>
          <w:rFonts w:ascii="TH SarabunPSK" w:hAnsi="TH SarabunPSK" w:cs="TH SarabunPSK"/>
          <w:sz w:val="32"/>
          <w:szCs w:val="32"/>
        </w:rPr>
        <w:t xml:space="preserve"> </w:t>
      </w:r>
      <w:r w:rsidR="00275E9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9268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5E9A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9268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5E9A">
        <w:rPr>
          <w:rFonts w:ascii="TH SarabunPSK" w:hAnsi="TH SarabunPSK" w:cs="TH SarabunPSK" w:hint="cs"/>
          <w:sz w:val="32"/>
          <w:szCs w:val="32"/>
          <w:cs/>
        </w:rPr>
        <w:t>ป</w:t>
      </w:r>
      <w:r w:rsidR="00926836">
        <w:rPr>
          <w:rFonts w:ascii="TH SarabunPSK" w:hAnsi="TH SarabunPSK" w:cs="TH SarabunPSK" w:hint="cs"/>
          <w:sz w:val="32"/>
          <w:szCs w:val="32"/>
          <w:cs/>
        </w:rPr>
        <w:t>ฏิ</w:t>
      </w:r>
      <w:r w:rsidR="00275E9A">
        <w:rPr>
          <w:rFonts w:ascii="TH SarabunPSK" w:hAnsi="TH SarabunPSK" w:cs="TH SarabunPSK" w:hint="cs"/>
          <w:sz w:val="32"/>
          <w:szCs w:val="32"/>
          <w:cs/>
        </w:rPr>
        <w:t>รูปประเทศ</w:t>
      </w:r>
      <w:r w:rsidR="00926836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  <w:r w:rsidR="00275E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515E" w:rsidRPr="00275E9A" w:rsidRDefault="00275E9A" w:rsidP="001E69B4">
      <w:pPr>
        <w:spacing w:after="0" w:line="240" w:lineRule="auto"/>
        <w:ind w:left="720" w:hanging="27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E69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6836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รองรับสังคมสูงอายุ</w:t>
      </w:r>
    </w:p>
    <w:p w:rsidR="007F515E" w:rsidRDefault="00D13545" w:rsidP="001E69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1E6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15E" w:rsidRPr="004C0AA4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</w:t>
      </w:r>
      <w:r w:rsidR="007F515E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926836" w:rsidRDefault="00926836" w:rsidP="001E69B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 ผู้สูงอายุที่หน่วยงานของท่านจ้าง มีผลการปฏิบัติงานอย่างไร</w:t>
      </w:r>
    </w:p>
    <w:p w:rsidR="00DA3CD4" w:rsidRPr="00926836" w:rsidRDefault="00926836" w:rsidP="00DA3C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คว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C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3CD4" w:rsidRDefault="00557137" w:rsidP="00DA3CD4">
      <w:pPr>
        <w:spacing w:after="0" w:line="240" w:lineRule="auto"/>
        <w:ind w:left="720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3CD4">
        <w:rPr>
          <w:rFonts w:ascii="TH SarabunPSK" w:hAnsi="TH SarabunPSK" w:cs="TH SarabunPSK" w:hint="cs"/>
          <w:sz w:val="32"/>
          <w:szCs w:val="32"/>
          <w:cs/>
        </w:rPr>
        <w:t xml:space="preserve">(โปรดระบุเหตุผล)........................................................................................................................       </w:t>
      </w:r>
    </w:p>
    <w:p w:rsidR="00DA3CD4" w:rsidRDefault="00926836" w:rsidP="00DA3C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ความคาดหวัง</w:t>
      </w:r>
      <w:r w:rsidR="00DA3C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A3CD4" w:rsidRDefault="00DA3CD4" w:rsidP="00DA3CD4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โปรดระบุเหตุผล)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 w:rsidR="00926836">
        <w:rPr>
          <w:rFonts w:ascii="TH SarabunPSK" w:hAnsi="TH SarabunPSK" w:cs="TH SarabunPSK"/>
          <w:color w:val="000000"/>
          <w:sz w:val="24"/>
          <w:szCs w:val="24"/>
        </w:rPr>
        <w:tab/>
      </w:r>
      <w:r w:rsidR="00926836"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926836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926836">
        <w:rPr>
          <w:rFonts w:ascii="TH SarabunPSK" w:hAnsi="TH SarabunPSK" w:cs="TH SarabunPSK" w:hint="cs"/>
          <w:color w:val="000000"/>
          <w:sz w:val="32"/>
          <w:szCs w:val="32"/>
          <w:cs/>
        </w:rPr>
        <w:t>ต่ำกว่าความคาดหว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A3CD4" w:rsidRDefault="00DA3CD4" w:rsidP="0092683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เหตุผล)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</w:t>
      </w:r>
    </w:p>
    <w:p w:rsidR="00DA3CD4" w:rsidRDefault="00926836" w:rsidP="00DA3C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ำกว่าความคาดหวังอย่างมาก</w:t>
      </w:r>
      <w:r w:rsidR="00DA3CD4">
        <w:rPr>
          <w:rFonts w:ascii="TH SarabunPSK" w:hAnsi="TH SarabunPSK" w:cs="TH SarabunPSK"/>
          <w:sz w:val="32"/>
          <w:szCs w:val="32"/>
        </w:rPr>
        <w:t xml:space="preserve"> </w:t>
      </w:r>
    </w:p>
    <w:p w:rsidR="00926836" w:rsidRDefault="00DA3CD4" w:rsidP="00DA3C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เหตุผล)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D3145A" w:rsidRPr="006170BC" w:rsidRDefault="00D3145A" w:rsidP="001E69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36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341A23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 ความต้องการในการจ้างงานผู้สูงอายุในส่วนราชการ</w:t>
      </w:r>
    </w:p>
    <w:p w:rsidR="00DA3CD4" w:rsidRDefault="0000147F" w:rsidP="001E69B4">
      <w:pPr>
        <w:spacing w:before="360"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2.1 หน่วยงานของท่านมีความต้องการ</w:t>
      </w:r>
      <w:r w:rsidR="00926836">
        <w:rPr>
          <w:rFonts w:ascii="TH SarabunPSK" w:hAnsi="TH SarabunPSK" w:cs="TH SarabunPSK" w:hint="cs"/>
          <w:b/>
          <w:bCs/>
          <w:sz w:val="32"/>
          <w:szCs w:val="32"/>
          <w:cs/>
        </w:rPr>
        <w:t>ใช้ประโยชน์จาก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</w:t>
      </w:r>
      <w:r w:rsidR="00926836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สูงอายุ</w:t>
      </w: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ในด้านใด</w:t>
      </w:r>
      <w:r w:rsidR="00DA3C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147F" w:rsidRPr="00DA3CD4" w:rsidRDefault="00DA3CD4" w:rsidP="00DA3CD4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ระบุได้หลายด้าน)</w:t>
      </w:r>
    </w:p>
    <w:p w:rsidR="0000147F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แพทย์และสาธารณสุ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เกษตร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วิศว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วิทยาศาสตร์และเทคโนโลย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เงิน การคลัง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รัพยากรธรรมชาติและสิ่งแวดล้อ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พาณิชย์และบริการ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ศิลปวัฒนธรรมและศาส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ฎหมาย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านความมั่นค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ปกครอง การ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บริหารจัดการ</w:t>
      </w:r>
    </w:p>
    <w:p w:rsidR="006170BC" w:rsidRDefault="006170BC" w:rsidP="00926836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ต่า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านคมนาคมและการสื่อ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ประชาสัมพันธ์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อุตสาห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พิธีการ</w:t>
      </w:r>
    </w:p>
    <w:p w:rsidR="006170BC" w:rsidRDefault="006170BC" w:rsidP="001E69B4">
      <w:pPr>
        <w:spacing w:after="6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หกรร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วิจิตรศิลป์และประยุกต์ศิลป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ดุริยางคศาสตร์</w:t>
      </w:r>
    </w:p>
    <w:p w:rsidR="006170BC" w:rsidRDefault="006170BC" w:rsidP="00926836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866241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ภาษา วรรณค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D6352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 ๆ .................................................................................................</w:t>
      </w:r>
    </w:p>
    <w:p w:rsidR="00DA3CD4" w:rsidRDefault="00DA3CD4" w:rsidP="00926836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1E69B4" w:rsidRDefault="001E69B4" w:rsidP="00851705">
      <w:pPr>
        <w:spacing w:before="120" w:after="24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851705" w:rsidRDefault="00851705" w:rsidP="0085170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0147F" w:rsidRPr="00341A23" w:rsidRDefault="0000147F" w:rsidP="0085170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ภายใน</w:t>
      </w:r>
      <w:r w:rsidR="00926836"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อีก</w:t>
      </w:r>
      <w:r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926836">
        <w:rPr>
          <w:rFonts w:ascii="TH SarabunPSK Bold" w:hAnsi="TH SarabunPSK Bold" w:cs="TH SarabunPSK"/>
          <w:b/>
          <w:bCs/>
          <w:spacing w:val="-4"/>
          <w:sz w:val="32"/>
          <w:szCs w:val="32"/>
        </w:rPr>
        <w:t xml:space="preserve">3 </w:t>
      </w:r>
      <w:r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ปีข้างหน้า หน่วยงานของท่านมีความต้องการจ้างผู้สูงอายุมาปฏิบัติงาน</w:t>
      </w:r>
      <w:r w:rsidR="00926836"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ในหน่วยงาน</w:t>
      </w:r>
      <w:r w:rsidRPr="00926836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หรือไม่</w:t>
      </w:r>
    </w:p>
    <w:p w:rsidR="0000147F" w:rsidRDefault="0000147F" w:rsidP="00851705">
      <w:pPr>
        <w:spacing w:before="120"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มี</w:t>
      </w:r>
      <w:r w:rsidR="00926836"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ต้องการ</w:t>
      </w:r>
      <w:r w:rsidR="00617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A588B" w:rsidRDefault="006170BC" w:rsidP="00851705">
      <w:pPr>
        <w:spacing w:before="120"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D6352">
        <w:rPr>
          <w:rFonts w:ascii="TH SarabunPSK" w:hAnsi="TH SarabunPSK" w:cs="TH SarabunPSK"/>
          <w:color w:val="000000"/>
          <w:sz w:val="28"/>
        </w:rPr>
        <w:sym w:font="Wingdings 2" w:char="F081"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41A23"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</w:t>
      </w:r>
      <w:r w:rsidR="006F7A78"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ต้องการ</w:t>
      </w:r>
      <w:r w:rsidR="006F7A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...........คน</w:t>
      </w:r>
      <w:r w:rsidR="00341A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ตำแหน่งงาน ลักษณะงาน รูปแบบการจ้าง และจำนวน)</w:t>
      </w:r>
    </w:p>
    <w:p w:rsidR="00341A23" w:rsidRDefault="00341A23" w:rsidP="00341A23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18"/>
        <w:gridCol w:w="2539"/>
        <w:gridCol w:w="2537"/>
        <w:gridCol w:w="1648"/>
      </w:tblGrid>
      <w:tr w:rsidR="003A588B" w:rsidTr="001E69B4">
        <w:trPr>
          <w:tblHeader/>
          <w:jc w:val="center"/>
        </w:trPr>
        <w:tc>
          <w:tcPr>
            <w:tcW w:w="2518" w:type="dxa"/>
          </w:tcPr>
          <w:p w:rsidR="003A588B" w:rsidRPr="0086316A" w:rsidRDefault="003A588B" w:rsidP="003A58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3A588B" w:rsidRPr="00872054" w:rsidRDefault="003A588B" w:rsidP="003A5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โปรดระบุชื่อตำแหน่งงาน)</w:t>
            </w:r>
          </w:p>
        </w:tc>
        <w:tc>
          <w:tcPr>
            <w:tcW w:w="2539" w:type="dxa"/>
          </w:tcPr>
          <w:p w:rsidR="003A588B" w:rsidRPr="0086316A" w:rsidRDefault="003A588B" w:rsidP="003A58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  <w:p w:rsidR="003A588B" w:rsidRPr="00872054" w:rsidRDefault="003A588B" w:rsidP="003A5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ดูความหมายท้ายแบบสำรวจ)</w:t>
            </w:r>
          </w:p>
        </w:tc>
        <w:tc>
          <w:tcPr>
            <w:tcW w:w="2537" w:type="dxa"/>
          </w:tcPr>
          <w:p w:rsidR="003A588B" w:rsidRPr="0086316A" w:rsidRDefault="003A588B" w:rsidP="003A58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จ้าง</w:t>
            </w:r>
          </w:p>
        </w:tc>
        <w:tc>
          <w:tcPr>
            <w:tcW w:w="1648" w:type="dxa"/>
          </w:tcPr>
          <w:p w:rsidR="003A588B" w:rsidRPr="0086316A" w:rsidRDefault="003A588B" w:rsidP="003A58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 w:rsidR="00DA3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งค์จะ</w:t>
            </w:r>
            <w:r w:rsidRPr="00863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้าง </w:t>
            </w: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จำนวนปี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872054">
              <w:rPr>
                <w:rFonts w:ascii="TH SarabunPSK" w:hAnsi="TH SarabunPSK" w:cs="TH SarabunPSK" w:hint="cs"/>
                <w:sz w:val="24"/>
                <w:szCs w:val="24"/>
                <w:cs/>
              </w:rPr>
              <w:t>ดือน)</w:t>
            </w:r>
          </w:p>
        </w:tc>
      </w:tr>
      <w:tr w:rsidR="006170BC" w:rsidTr="001E69B4">
        <w:trPr>
          <w:jc w:val="center"/>
        </w:trPr>
        <w:tc>
          <w:tcPr>
            <w:tcW w:w="2518" w:type="dxa"/>
          </w:tcPr>
          <w:p w:rsid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3A588B" w:rsidRPr="00BD5432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6170BC" w:rsidRDefault="006170BC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9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6170BC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6170BC" w:rsidRPr="007A2B1F" w:rsidRDefault="003A588B" w:rsidP="0085170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6170BC" w:rsidRPr="003A588B" w:rsidRDefault="006170BC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6170BC" w:rsidTr="001E69B4">
        <w:trPr>
          <w:jc w:val="center"/>
        </w:trPr>
        <w:tc>
          <w:tcPr>
            <w:tcW w:w="2518" w:type="dxa"/>
          </w:tcPr>
          <w:p w:rsid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3A588B" w:rsidRPr="00BD5432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6170BC" w:rsidRPr="00B629DC" w:rsidRDefault="006170BC" w:rsidP="003A588B">
            <w:pPr>
              <w:rPr>
                <w:rFonts w:ascii="TH SarabunPSK" w:hAnsi="TH SarabunPSK" w:cs="TH SarabunPSK"/>
                <w:sz w:val="32"/>
                <w:szCs w:val="32"/>
                <w:u w:val="thick"/>
                <w:cs/>
              </w:rPr>
            </w:pPr>
          </w:p>
        </w:tc>
        <w:tc>
          <w:tcPr>
            <w:tcW w:w="2539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6170BC" w:rsidRPr="00BD6352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6170BC" w:rsidRPr="00BD6352" w:rsidRDefault="003A588B" w:rsidP="0085170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6170BC" w:rsidRP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6170BC" w:rsidTr="001E69B4">
        <w:trPr>
          <w:jc w:val="center"/>
        </w:trPr>
        <w:tc>
          <w:tcPr>
            <w:tcW w:w="2518" w:type="dxa"/>
          </w:tcPr>
          <w:p w:rsid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3A588B" w:rsidRPr="00BD5432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6170BC" w:rsidRDefault="006170BC" w:rsidP="003A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9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6170BC" w:rsidRPr="00BD6352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6170BC" w:rsidRPr="00BD6352" w:rsidRDefault="003A588B" w:rsidP="0085170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6170BC" w:rsidRDefault="006170BC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P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6170BC" w:rsidTr="001E69B4">
        <w:trPr>
          <w:jc w:val="center"/>
        </w:trPr>
        <w:tc>
          <w:tcPr>
            <w:tcW w:w="2518" w:type="dxa"/>
          </w:tcPr>
          <w:p w:rsid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3A588B" w:rsidRPr="00BD5432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6170BC" w:rsidRPr="00D13545" w:rsidRDefault="006170BC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9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6170BC" w:rsidRPr="00BD6352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6170BC" w:rsidRPr="00BD6352" w:rsidRDefault="003A588B" w:rsidP="0085170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6170BC" w:rsidRDefault="006170BC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P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6170BC" w:rsidTr="001E69B4">
        <w:trPr>
          <w:jc w:val="center"/>
        </w:trPr>
        <w:tc>
          <w:tcPr>
            <w:tcW w:w="2518" w:type="dxa"/>
          </w:tcPr>
          <w:p w:rsid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3A588B" w:rsidRPr="00BD5432" w:rsidRDefault="003A588B" w:rsidP="003A58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:rsidR="006170BC" w:rsidRDefault="006170BC" w:rsidP="003A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9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การ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เทคนิค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วิชาชีพเฉพาะ</w:t>
            </w:r>
          </w:p>
          <w:p w:rsidR="006170BC" w:rsidRPr="00BD6352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เชี่ยวชาญเฉพาะ</w:t>
            </w:r>
          </w:p>
        </w:tc>
        <w:tc>
          <w:tcPr>
            <w:tcW w:w="2537" w:type="dxa"/>
          </w:tcPr>
          <w:p w:rsidR="003A588B" w:rsidRPr="00872054" w:rsidRDefault="003A588B" w:rsidP="003A588B">
            <w:pPr>
              <w:spacing w:before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ประจำ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ชั่วคราวหรื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ัญญ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ยะสั้น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แบบบางเวลา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เต็มเวลา</w:t>
            </w:r>
          </w:p>
          <w:p w:rsidR="003A588B" w:rsidRPr="00872054" w:rsidRDefault="003A588B" w:rsidP="003A588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</w:rPr>
              <w:t>Part Time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6170BC" w:rsidRPr="00BD6352" w:rsidRDefault="003A588B" w:rsidP="0085170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05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81"/>
            </w:r>
            <w:r w:rsidRPr="0087205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205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รับไปทำที่บ้าน</w:t>
            </w:r>
          </w:p>
        </w:tc>
        <w:tc>
          <w:tcPr>
            <w:tcW w:w="1648" w:type="dxa"/>
          </w:tcPr>
          <w:p w:rsidR="006170BC" w:rsidRDefault="006170BC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88B" w:rsidRDefault="003A588B" w:rsidP="003A58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Default="003A588B" w:rsidP="003A5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3A588B" w:rsidRPr="003A588B" w:rsidRDefault="003A588B" w:rsidP="003A58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1E69B4" w:rsidRPr="001E69B4" w:rsidRDefault="001E69B4" w:rsidP="00851705">
      <w:pPr>
        <w:spacing w:before="240"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E69B4">
        <w:rPr>
          <w:rFonts w:ascii="TH SarabunPSK" w:hAnsi="TH SarabunPSK" w:cs="TH SarabunPSK" w:hint="cs"/>
          <w:sz w:val="24"/>
          <w:szCs w:val="24"/>
          <w:cs/>
        </w:rPr>
        <w:t>(หากมีจำนวนเกินกว่าช่องในตาราง อาจแนบเอกสารเพิ่มเติมข้อมูล)</w:t>
      </w:r>
    </w:p>
    <w:p w:rsidR="003A588B" w:rsidRDefault="003A588B" w:rsidP="00851705">
      <w:pPr>
        <w:spacing w:before="240" w:after="0" w:line="240" w:lineRule="auto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</w:p>
    <w:p w:rsidR="006170BC" w:rsidRPr="00341A23" w:rsidRDefault="006170BC" w:rsidP="008517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240"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1A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 ความพร้อมของหน่วยงานในการจ้างงานผู้สูงอายุ</w:t>
      </w:r>
    </w:p>
    <w:p w:rsidR="008A4802" w:rsidRPr="00341A23" w:rsidRDefault="006170BC" w:rsidP="00851705">
      <w:pPr>
        <w:spacing w:before="240"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8A4802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1ED3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ท่าน</w:t>
      </w:r>
      <w:r w:rsidR="00851705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3A588B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171ED3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ดำเนินการจ้างงานผู้สูงอายุได้เมื่อใด</w:t>
      </w:r>
    </w:p>
    <w:p w:rsidR="00D95FA8" w:rsidRPr="00D95FA8" w:rsidRDefault="00171ED3" w:rsidP="00851705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24"/>
          <w:szCs w:val="24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FA8">
        <w:rPr>
          <w:rFonts w:ascii="TH SarabunPSK" w:hAnsi="TH SarabunPSK" w:cs="TH SarabunPSK" w:hint="cs"/>
          <w:spacing w:val="-6"/>
          <w:sz w:val="32"/>
          <w:szCs w:val="32"/>
          <w:cs/>
        </w:rPr>
        <w:t>ภายใน</w:t>
      </w:r>
      <w:r w:rsidRPr="00D95FA8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3A588B" w:rsidRPr="00D95FA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D95FA8">
        <w:rPr>
          <w:rFonts w:ascii="TH SarabunPSK" w:hAnsi="TH SarabunPSK" w:cs="TH SarabunPSK" w:hint="cs"/>
          <w:sz w:val="32"/>
          <w:szCs w:val="32"/>
          <w:cs/>
        </w:rPr>
        <w:tab/>
      </w:r>
      <w:r w:rsidR="00D95FA8"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ภายในปีงบประมาณ </w:t>
      </w:r>
      <w:r w:rsidR="003A588B" w:rsidRPr="00D95FA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D95FA8">
        <w:rPr>
          <w:rFonts w:ascii="TH SarabunPSK" w:hAnsi="TH SarabunPSK" w:cs="TH SarabunPSK" w:hint="cs"/>
          <w:sz w:val="32"/>
          <w:szCs w:val="32"/>
          <w:cs/>
        </w:rPr>
        <w:t>2563</w:t>
      </w:r>
      <w:r w:rsidRPr="00D95FA8">
        <w:rPr>
          <w:rFonts w:ascii="TH SarabunPSK" w:hAnsi="TH SarabunPSK" w:cs="TH SarabunPSK" w:hint="cs"/>
          <w:sz w:val="32"/>
          <w:szCs w:val="32"/>
          <w:cs/>
        </w:rPr>
        <w:tab/>
      </w:r>
    </w:p>
    <w:p w:rsidR="00D95FA8" w:rsidRPr="00D95FA8" w:rsidRDefault="00171ED3" w:rsidP="00851705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24"/>
          <w:szCs w:val="24"/>
        </w:rPr>
      </w:pP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5FA8">
        <w:rPr>
          <w:rFonts w:ascii="TH SarabunPSK" w:hAnsi="TH SarabunPSK" w:cs="TH SarabunPSK" w:hint="cs"/>
          <w:sz w:val="32"/>
          <w:szCs w:val="32"/>
          <w:cs/>
        </w:rPr>
        <w:t>ภายในปีงบประมาณ</w:t>
      </w:r>
      <w:r w:rsidR="00D95FA8" w:rsidRPr="00D95FA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D95FA8"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="00D95FA8"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ภายในปีงบประมาณ</w:t>
      </w:r>
      <w:r w:rsidR="003A588B" w:rsidRPr="00D95FA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Pr="00D95FA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71ED3" w:rsidRPr="00D95FA8" w:rsidRDefault="00171ED3" w:rsidP="0085170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D95FA8">
        <w:rPr>
          <w:rFonts w:ascii="TH SarabunPSK" w:hAnsi="TH SarabunPSK" w:cs="TH SarabunPSK" w:hint="cs"/>
          <w:sz w:val="32"/>
          <w:szCs w:val="32"/>
          <w:cs/>
        </w:rPr>
        <w:t>ภายในปีงบประมาณ</w:t>
      </w:r>
      <w:r w:rsidR="00D95FA8" w:rsidRPr="00D95FA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D95FA8">
        <w:rPr>
          <w:rFonts w:ascii="TH SarabunPSK" w:hAnsi="TH SarabunPSK" w:cs="TH SarabunPSK" w:hint="cs"/>
          <w:sz w:val="32"/>
          <w:szCs w:val="32"/>
          <w:cs/>
        </w:rPr>
        <w:t>ภายในปีงบประมาณ</w:t>
      </w:r>
      <w:r w:rsidR="00D95FA8" w:rsidRPr="00D95FA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95FA8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:rsidR="008A4802" w:rsidRPr="00341A23" w:rsidRDefault="008A4802" w:rsidP="008517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341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ของท่านมี</w:t>
      </w:r>
      <w:r w:rsidR="00D95F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สามารถ</w:t>
      </w:r>
      <w:r w:rsidRPr="00341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สรรงบประมาณ</w:t>
      </w:r>
      <w:r w:rsidR="00D95F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41A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้างงานผู้สูงอายุหรือไม่</w:t>
      </w:r>
    </w:p>
    <w:p w:rsidR="00B01E0C" w:rsidRDefault="008A4802" w:rsidP="0085170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มี</w:t>
      </w:r>
    </w:p>
    <w:p w:rsidR="008A4802" w:rsidRPr="00B01E0C" w:rsidRDefault="00B01E0C" w:rsidP="008517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.....................................................................................................................................................</w:t>
      </w:r>
      <w:r w:rsidR="0011484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8A48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6170BC" w:rsidRPr="00341A23" w:rsidRDefault="00171ED3" w:rsidP="0085170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341A23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B01E0C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ท่านมีสภาพแวดล้อมที่</w:t>
      </w:r>
      <w:r w:rsidR="00D95FA8">
        <w:rPr>
          <w:rFonts w:ascii="TH SarabunPSK" w:hAnsi="TH SarabunPSK" w:cs="TH SarabunPSK" w:hint="cs"/>
          <w:b/>
          <w:bCs/>
          <w:sz w:val="32"/>
          <w:szCs w:val="32"/>
          <w:cs/>
        </w:rPr>
        <w:t>เหมาะสมหรือ</w:t>
      </w:r>
      <w:r w:rsidR="00B01E0C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เอื้อต่อการปฎิบัติงานของผู้สูงอายุหรือไม่</w:t>
      </w:r>
      <w:r w:rsidR="00AE5899" w:rsidRPr="00341A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1E0C" w:rsidRPr="00D95FA8" w:rsidRDefault="00D95FA8" w:rsidP="008517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95FA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) 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  <w:r w:rsidR="0011484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="00B01E0C"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B01E0C" w:rsidRPr="00D95F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 w:rsidR="00B01E0C"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="00B01E0C"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B01E0C" w:rsidRPr="00D95F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1E0C"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 w:rsidR="00B01E0C" w:rsidRPr="00D95FA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95FA8" w:rsidRPr="00D95FA8" w:rsidRDefault="00D95FA8" w:rsidP="008517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95FA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) อุปกรณ์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11484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 w:rsidRPr="00D95FA8">
        <w:rPr>
          <w:rFonts w:ascii="TH SarabunPSK" w:hAnsi="TH SarabunPSK" w:cs="TH SarabunPSK"/>
          <w:color w:val="000000"/>
          <w:sz w:val="24"/>
          <w:szCs w:val="24"/>
        </w:rPr>
        <w:tab/>
      </w:r>
      <w:r w:rsidRPr="00D95FA8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D95F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ไม่เหมาะสม</w:t>
      </w:r>
    </w:p>
    <w:p w:rsidR="00D95FA8" w:rsidRDefault="00D95FA8" w:rsidP="008517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95FA8">
        <w:rPr>
          <w:rFonts w:ascii="TH SarabunPSK" w:hAnsi="TH SarabunPSK" w:cs="TH SarabunPSK" w:hint="cs"/>
          <w:color w:val="000000"/>
          <w:sz w:val="32"/>
          <w:szCs w:val="32"/>
          <w:cs/>
        </w:rPr>
        <w:t>3) สิ่งอำนวยความสะดวก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11484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F8560F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เหมาะสม</w:t>
      </w:r>
    </w:p>
    <w:p w:rsidR="00DA3CD4" w:rsidRPr="00D95FA8" w:rsidRDefault="00DA3CD4" w:rsidP="008517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) อื่น ๆ (โปรดระบุ)</w:t>
      </w:r>
      <w:r w:rsidR="0055713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="0011484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เหมาะสม</w:t>
      </w:r>
    </w:p>
    <w:p w:rsidR="00851705" w:rsidRDefault="00B01E0C" w:rsidP="00851705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="00AE5899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ท่านมี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ราบว่ามี</w:t>
      </w:r>
      <w:r w:rsidR="00AE5899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ผู้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งานซึ่งเป็นผู้</w:t>
      </w:r>
      <w:r w:rsidR="00AE5899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สรรหา คัดเลือก</w:t>
      </w:r>
      <w:r w:rsidR="0085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B01E0C" w:rsidRPr="00341A23" w:rsidRDefault="00851705" w:rsidP="00851705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E5899" w:rsidRPr="00341A2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งานหรือไม่</w:t>
      </w:r>
    </w:p>
    <w:p w:rsidR="00BD6352" w:rsidRDefault="00AE5899" w:rsidP="00851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</w:t>
      </w:r>
      <w:r w:rsidR="00F8560F"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ี/ทราบ</w:t>
      </w:r>
      <w:r w:rsidR="00DA3CD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DA3CD4" w:rsidRPr="000770E9" w:rsidRDefault="00DA3CD4" w:rsidP="00851705">
      <w:pPr>
        <w:spacing w:after="0" w:line="240" w:lineRule="auto"/>
        <w:ind w:left="720" w:hanging="720"/>
        <w:rPr>
          <w:rFonts w:ascii="TH SarabunPSK" w:hAnsi="TH SarabunPSK" w:cs="TH SarabunPSK"/>
          <w:sz w:val="36"/>
          <w:szCs w:val="36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34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มี/ไม่ทราบ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E5899" w:rsidRPr="000770E9" w:rsidRDefault="00AE5899" w:rsidP="000770E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770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4 </w:t>
      </w:r>
      <w:r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วามเห็นเกี่ยวกับนโยบายการจ้างงานผู้สูงอายุใน</w:t>
      </w:r>
      <w:r w:rsidR="00222157"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่วน</w:t>
      </w:r>
      <w:r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ชการ</w:t>
      </w:r>
    </w:p>
    <w:p w:rsidR="00AE5899" w:rsidRPr="00275E9A" w:rsidRDefault="00AE5899" w:rsidP="008018F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E9A">
        <w:rPr>
          <w:rFonts w:ascii="TH SarabunPSK" w:hAnsi="TH SarabunPSK" w:cs="TH SarabunPSK" w:hint="cs"/>
          <w:b/>
          <w:bCs/>
          <w:sz w:val="32"/>
          <w:szCs w:val="32"/>
          <w:cs/>
        </w:rPr>
        <w:t>4.1 ท่านเห็นด้วยหรือไม่กับการ</w:t>
      </w:r>
      <w:r w:rsidR="002E71CA" w:rsidRPr="00275E9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</w:t>
      </w:r>
      <w:r w:rsidRPr="00275E9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</w:t>
      </w:r>
      <w:r w:rsidR="00222157">
        <w:rPr>
          <w:rFonts w:ascii="TH SarabunPSK" w:hAnsi="TH SarabunPSK" w:cs="TH SarabunPSK" w:hint="cs"/>
          <w:b/>
          <w:bCs/>
          <w:sz w:val="32"/>
          <w:szCs w:val="32"/>
          <w:cs/>
        </w:rPr>
        <w:t>มีงานทำใน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222157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  <w:r w:rsidR="00F8560F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งานของรัฐ</w:t>
      </w:r>
    </w:p>
    <w:p w:rsidR="000A0EE7" w:rsidRDefault="00AE5899" w:rsidP="00341A23">
      <w:pPr>
        <w:spacing w:after="0" w:line="240" w:lineRule="auto"/>
        <w:jc w:val="both"/>
        <w:rPr>
          <w:rFonts w:ascii="TH SarabunPSK" w:hAnsi="TH SarabunPSK" w:cs="TH SarabunPSK"/>
          <w:color w:val="000000"/>
          <w:sz w:val="24"/>
          <w:szCs w:val="24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็นด้วย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ราะ</w:t>
      </w:r>
      <w:r w:rsidR="002E71C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E71CA" w:rsidRDefault="002E71CA" w:rsidP="000A0EE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A3CD4">
        <w:rPr>
          <w:rFonts w:ascii="TH SarabunPSK" w:hAnsi="TH SarabunPSK" w:cs="TH SarabunPSK" w:hint="cs"/>
          <w:color w:val="000000"/>
          <w:sz w:val="32"/>
          <w:szCs w:val="32"/>
          <w:cs/>
        </w:rPr>
        <w:t>ช่วยเตรียม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ากรบุคคล</w:t>
      </w:r>
      <w:r w:rsidR="00DA3CD4">
        <w:rPr>
          <w:rFonts w:ascii="TH SarabunPSK" w:hAnsi="TH SarabunPSK" w:cs="TH SarabunPSK" w:hint="cs"/>
          <w:color w:val="000000"/>
          <w:sz w:val="32"/>
          <w:szCs w:val="32"/>
          <w:cs/>
        </w:rPr>
        <w:t>ให้มีความพร้อม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สู่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สูงอายุ</w:t>
      </w:r>
    </w:p>
    <w:p w:rsidR="000A0EE7" w:rsidRDefault="000A0EE7" w:rsidP="00AE58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นวปฏิบัติที่ได้รับการยอมรับจากหน่วยงานภาครัฐและภาคเอกชน</w:t>
      </w:r>
    </w:p>
    <w:p w:rsidR="000A0EE7" w:rsidRDefault="000A0EE7" w:rsidP="00AE58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สามารถใช้ประโยชน์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จากความรู้ความเชี่ยวชาญของ</w:t>
      </w:r>
      <w:r w:rsidR="00DA3CD4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ูงอายุได้อย่างเต็มศักยภาพ</w:t>
      </w:r>
    </w:p>
    <w:p w:rsidR="00DA3CD4" w:rsidRDefault="00DA3CD4" w:rsidP="00AE58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บรรเทา/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แบ่งเบาห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ดภาระงานของข้าราชการ/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ประจำ</w:t>
      </w:r>
    </w:p>
    <w:p w:rsidR="00DA3CD4" w:rsidRDefault="00DA3CD4" w:rsidP="00AE58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C5205"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="003C5205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รักษาองค์ความรู้ และความเชี่ยวชาญของผู้สูงอายุซึ่งจำเป็นสำหรับหน่วยงาน</w:t>
      </w:r>
    </w:p>
    <w:p w:rsidR="003C5205" w:rsidRPr="00DA3CD4" w:rsidRDefault="003C5205" w:rsidP="003C520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พี่เลี้ยงหรือผู้ถ่ายทอดความรู้ ความเชี่ยวชาญ และประสบการณ์ให้คนรุ่นต่อไป</w:t>
      </w:r>
    </w:p>
    <w:p w:rsidR="00F8560F" w:rsidRPr="004C0AA4" w:rsidRDefault="00F8560F" w:rsidP="00F856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ื่น ๆ (โปรดระบุ).......................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0A0EE7" w:rsidRDefault="00AE5899" w:rsidP="000A0EE7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 w:rsidRPr="008A2D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3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เห็นด้วย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ราะ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0A0EE7" w:rsidRDefault="000A0EE7" w:rsidP="000A0EE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เพิ่มภาระและความยุ่งยากในการบริหารทรัพยากรบุคคลให้ส่วนราชการ</w:t>
      </w:r>
    </w:p>
    <w:p w:rsidR="000A0EE7" w:rsidRDefault="000A0EE7" w:rsidP="000A0E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>ไม่เห็นประโยชน์ของการจ้างงานผู้สูงอายุ</w:t>
      </w:r>
    </w:p>
    <w:p w:rsidR="000A0EE7" w:rsidRDefault="000A0EE7" w:rsidP="000A0E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ูงอายุอาจปฏิบัติงานไม่เต็มประสิทธิภาพหรืออาจไม่คุ้มค่า</w:t>
      </w:r>
    </w:p>
    <w:p w:rsidR="00DA3CD4" w:rsidRPr="00DA3CD4" w:rsidRDefault="00DA3CD4" w:rsidP="000A0E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มีปัญหาด้านสุขภาพ</w:t>
      </w:r>
    </w:p>
    <w:p w:rsidR="00AE5899" w:rsidRDefault="000A0EE7" w:rsidP="000A0EE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ื่น ๆ </w:t>
      </w:r>
      <w:r w:rsidR="00F8560F">
        <w:rPr>
          <w:rFonts w:ascii="TH SarabunPSK" w:hAnsi="TH SarabunPSK" w:cs="TH SarabunPSK" w:hint="cs"/>
          <w:color w:val="000000"/>
          <w:sz w:val="32"/>
          <w:szCs w:val="32"/>
          <w:cs/>
        </w:rPr>
        <w:t>(โปรดระบุ).......................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851705" w:rsidRDefault="00851705" w:rsidP="00851705">
      <w:pPr>
        <w:tabs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3C5205" w:rsidRPr="00851705" w:rsidRDefault="003C5205" w:rsidP="00851705">
      <w:pPr>
        <w:tabs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</w:p>
    <w:p w:rsidR="002E71CA" w:rsidRPr="00275E9A" w:rsidRDefault="000A0EE7" w:rsidP="002E71CA">
      <w:pPr>
        <w:spacing w:after="0" w:line="240" w:lineRule="auto"/>
        <w:rPr>
          <w:b/>
          <w:bCs/>
        </w:rPr>
      </w:pPr>
      <w:r w:rsidRPr="00275E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2</w:t>
      </w:r>
      <w:r w:rsidR="002E71CA" w:rsidRPr="00275E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ากหน่วยงานของท่านต้องจ้างงานผู้สูงอายุ </w:t>
      </w:r>
      <w:r w:rsidR="00077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ใดที่</w:t>
      </w:r>
      <w:r w:rsidR="002E71CA" w:rsidRPr="00275E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ผลต่อการตัดสินใจ</w:t>
      </w:r>
      <w:r w:rsidR="00077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โปรดเรียงลำดับ)</w:t>
      </w:r>
    </w:p>
    <w:p w:rsidR="002E71CA" w:rsidRDefault="00F30A34" w:rsidP="002E71CA">
      <w:pPr>
        <w:spacing w:after="0" w:line="240" w:lineRule="auto"/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ของผู้ปฏิบัติงาน</w:t>
      </w:r>
      <w:r w:rsidR="002E71C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E71CA">
        <w:rPr>
          <w:rFonts w:ascii="TH SarabunPSK" w:hAnsi="TH SarabunPSK" w:cs="TH SarabunPSK"/>
          <w:color w:val="000000"/>
          <w:sz w:val="32"/>
          <w:szCs w:val="32"/>
        </w:rPr>
        <w:tab/>
      </w:r>
      <w:r w:rsidR="002E71C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จัดสวัสดิการให้กับผู้ปฏิบัติงาน </w:t>
      </w:r>
      <w:r w:rsidR="002E71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E71CA" w:rsidRDefault="00F30A34" w:rsidP="002E71C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ำหนดอัตราค่าตอบแทน</w:t>
      </w:r>
      <w:r w:rsidR="002E71CA">
        <w:tab/>
      </w:r>
      <w:r w:rsidR="002E71CA"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กษะหรือความรู้ที่จำเป็นต่อการปฏิบัติงาน </w:t>
      </w:r>
    </w:p>
    <w:p w:rsidR="002E71CA" w:rsidRDefault="00F30A34" w:rsidP="002E71C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ิทธิภาพในการปฏิบัติงาน</w:t>
      </w:r>
      <w:r w:rsidR="002E71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70E9"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2E71CA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หมาะสมของลักษณะงาน</w:t>
      </w:r>
    </w:p>
    <w:p w:rsidR="003C5205" w:rsidRDefault="00F30A34" w:rsidP="003C52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24"/>
          <w:u w:val="single"/>
          <w:cs/>
        </w:rPr>
        <w:t xml:space="preserve">        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อื่น ๆ (โปรดระบุ).......................</w:t>
      </w:r>
      <w:r w:rsidR="003C5205"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</w:t>
      </w:r>
      <w:r w:rsidR="003C520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3C5205"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0A0EE7" w:rsidRDefault="003C5205" w:rsidP="003C5205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8A2D9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0A0EE7" w:rsidRPr="00275E9A" w:rsidRDefault="000A0EE7" w:rsidP="000A0EE7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75E9A">
        <w:rPr>
          <w:rFonts w:ascii="TH SarabunPSK" w:hAnsi="TH SarabunPSK" w:cs="TH SarabunPSK" w:hint="cs"/>
          <w:b/>
          <w:bCs/>
          <w:sz w:val="32"/>
          <w:szCs w:val="32"/>
          <w:cs/>
        </w:rPr>
        <w:t>4.3 ท่านเห็นว่าควรมีการกำหนดสัดส่วนการจ้างงานผู้สูงอายุในส่วนราชการ</w:t>
      </w:r>
      <w:r w:rsidR="003C5205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งานของรัฐ</w:t>
      </w:r>
      <w:r w:rsidRPr="00275E9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0A0EE7" w:rsidRDefault="000A0EE7" w:rsidP="000A0EE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F30A34">
        <w:rPr>
          <w:rFonts w:ascii="TH SarabunPSK" w:hAnsi="TH SarabunPSK" w:cs="TH SarabunPSK" w:hint="cs"/>
          <w:b/>
          <w:bCs/>
          <w:sz w:val="32"/>
          <w:szCs w:val="32"/>
          <w:cs/>
        </w:rPr>
        <w:t>ไม่ควร</w:t>
      </w:r>
      <w:r w:rsidR="000770E9" w:rsidRPr="00F30A3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0EE7" w:rsidRDefault="000A0EE7" w:rsidP="008018F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:rsidR="000A0EE7" w:rsidRDefault="000A0EE7" w:rsidP="000A0EE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A34">
        <w:rPr>
          <w:rFonts w:ascii="TH SarabunPSK" w:hAnsi="TH SarabunPSK" w:cs="TH SarabunPSK" w:hint="cs"/>
          <w:b/>
          <w:bCs/>
          <w:sz w:val="32"/>
          <w:szCs w:val="32"/>
          <w:cs/>
        </w:rPr>
        <w:t>ควร</w:t>
      </w:r>
      <w:r w:rsidR="008018F5" w:rsidRPr="00F30A3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14D3" w:rsidRDefault="000A0EE7" w:rsidP="008018F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C5205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ควรเป็นเท่าใด</w:t>
      </w:r>
      <w:r w:rsidR="00F30A34">
        <w:rPr>
          <w:rFonts w:ascii="TH SarabunPSK" w:hAnsi="TH SarabunPSK" w:cs="TH SarabunPSK"/>
          <w:sz w:val="32"/>
          <w:szCs w:val="32"/>
        </w:rPr>
        <w:t xml:space="preserve"> (</w:t>
      </w:r>
      <w:r w:rsidR="00F30A34">
        <w:rPr>
          <w:rFonts w:ascii="TH SarabunPSK" w:hAnsi="TH SarabunPSK" w:cs="TH SarabunPSK" w:hint="cs"/>
          <w:sz w:val="32"/>
          <w:szCs w:val="32"/>
          <w:cs/>
        </w:rPr>
        <w:t>เมื่อเทียบกับจำนวนบุคลากรทั้งหมด</w:t>
      </w:r>
      <w:r w:rsidR="003C5205">
        <w:rPr>
          <w:rFonts w:ascii="TH SarabunPSK" w:hAnsi="TH SarabunPSK" w:cs="TH SarabunPSK" w:hint="cs"/>
          <w:sz w:val="32"/>
          <w:szCs w:val="32"/>
          <w:cs/>
        </w:rPr>
        <w:t>ทุกประเภทการจ้าง</w:t>
      </w:r>
      <w:r w:rsidR="00F30A34">
        <w:rPr>
          <w:rFonts w:ascii="TH SarabunPSK" w:hAnsi="TH SarabunPSK" w:cs="TH SarabunPSK" w:hint="cs"/>
          <w:sz w:val="32"/>
          <w:szCs w:val="32"/>
          <w:cs/>
        </w:rPr>
        <w:t>ในหน่วยงาน)</w:t>
      </w:r>
    </w:p>
    <w:p w:rsidR="000A0EE7" w:rsidRPr="002E71CA" w:rsidRDefault="000A0EE7" w:rsidP="000A0EE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จำนวน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จำนวน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</w:p>
    <w:p w:rsidR="000A0EE7" w:rsidRDefault="000A0EE7" w:rsidP="000A0EE7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 w:rsidR="005214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จำนว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</w:p>
    <w:p w:rsidR="000A0EE7" w:rsidRDefault="000A0EE7" w:rsidP="003C5205">
      <w:pPr>
        <w:spacing w:after="36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จำนว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C0AA4">
        <w:rPr>
          <w:rFonts w:ascii="TH SarabunPSK" w:hAnsi="TH SarabunPSK" w:cs="TH SarabunPSK"/>
          <w:color w:val="000000"/>
          <w:sz w:val="24"/>
          <w:szCs w:val="24"/>
        </w:rPr>
        <w:sym w:font="Wingdings 2" w:char="F081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กว่า 5</w:t>
      </w:r>
      <w:r w:rsidR="005214D3"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จำนว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</w:p>
    <w:p w:rsidR="00275E9A" w:rsidRPr="000770E9" w:rsidRDefault="00275E9A" w:rsidP="00341A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770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5 </w:t>
      </w:r>
      <w:r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วามเห็นอื่น ๆ เกี่ยวกับการจ้างงานผู้สูงอายุใน</w:t>
      </w:r>
      <w:r w:rsidR="00222157"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่วน</w:t>
      </w:r>
      <w:r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ชการ</w:t>
      </w:r>
      <w:r w:rsidR="000770E9" w:rsidRPr="000770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หน่วยงานของรัฐ</w:t>
      </w:r>
    </w:p>
    <w:p w:rsidR="00275E9A" w:rsidRPr="00181C17" w:rsidRDefault="00275E9A" w:rsidP="008018F5">
      <w:pPr>
        <w:spacing w:before="240" w:after="0" w:line="240" w:lineRule="auto"/>
        <w:rPr>
          <w:rFonts w:ascii="TH SarabunPSK Bold" w:hAnsi="TH SarabunPSK Bold" w:cs="TH SarabunPSK"/>
          <w:b/>
          <w:bCs/>
          <w:color w:val="000000"/>
          <w:spacing w:val="-6"/>
          <w:sz w:val="32"/>
          <w:szCs w:val="32"/>
        </w:rPr>
      </w:pPr>
      <w:r w:rsidRPr="00181C17">
        <w:rPr>
          <w:rFonts w:ascii="TH SarabunPSK Bold" w:hAnsi="TH SarabunPSK Bold" w:cs="TH SarabunPSK"/>
          <w:b/>
          <w:bCs/>
          <w:color w:val="000000"/>
          <w:spacing w:val="-6"/>
          <w:sz w:val="32"/>
          <w:szCs w:val="32"/>
        </w:rPr>
        <w:t xml:space="preserve">5.1 </w:t>
      </w:r>
      <w:r w:rsidRPr="00181C17">
        <w:rPr>
          <w:rFonts w:ascii="TH SarabunPSK Bold" w:hAnsi="TH SarabunPSK Bold" w:cs="TH SarabunPSK" w:hint="cs"/>
          <w:b/>
          <w:bCs/>
          <w:color w:val="000000"/>
          <w:spacing w:val="-6"/>
          <w:sz w:val="32"/>
          <w:szCs w:val="32"/>
          <w:cs/>
        </w:rPr>
        <w:t>ท่านต้องการให้สำนักงาน ก.พ. สนับสนุนส่วนราชการ</w:t>
      </w:r>
      <w:r w:rsidR="00181C17" w:rsidRPr="00181C17">
        <w:rPr>
          <w:rFonts w:ascii="TH SarabunPSK Bold" w:hAnsi="TH SarabunPSK Bold" w:cs="TH SarabunPSK" w:hint="cs"/>
          <w:b/>
          <w:bCs/>
          <w:color w:val="000000"/>
          <w:spacing w:val="-6"/>
          <w:sz w:val="32"/>
          <w:szCs w:val="32"/>
          <w:cs/>
        </w:rPr>
        <w:t>และหน่วยงานของรัฐ</w:t>
      </w:r>
      <w:r w:rsidRPr="00181C17">
        <w:rPr>
          <w:rFonts w:ascii="TH SarabunPSK Bold" w:hAnsi="TH SarabunPSK Bold" w:cs="TH SarabunPSK" w:hint="cs"/>
          <w:b/>
          <w:bCs/>
          <w:color w:val="000000"/>
          <w:spacing w:val="-6"/>
          <w:sz w:val="32"/>
          <w:szCs w:val="32"/>
          <w:cs/>
        </w:rPr>
        <w:t>ในการจ้างงานผู้สูงอายุอย่างไร</w:t>
      </w:r>
    </w:p>
    <w:p w:rsidR="00341A23" w:rsidRPr="00AA0F1A" w:rsidRDefault="00341A23" w:rsidP="00341A2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1A23" w:rsidRDefault="00341A23" w:rsidP="00341A23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181C17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41A23" w:rsidRDefault="00341A23" w:rsidP="00341A2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C5205" w:rsidRPr="00AA0F1A" w:rsidRDefault="003C5205" w:rsidP="003C52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75E9A" w:rsidRPr="00275E9A" w:rsidRDefault="00341A23" w:rsidP="00275E9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 ข้อเสนอแนะเกี่ยวกับการจ้างงานผู้สูงอายุ</w:t>
      </w:r>
      <w:r w:rsidR="002221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ส่วนราชการ</w:t>
      </w:r>
      <w:r w:rsidR="00181C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หน่วยงานของรัฐ</w:t>
      </w:r>
    </w:p>
    <w:p w:rsidR="00341A23" w:rsidRDefault="00341A23" w:rsidP="00341A23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181C17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41A23" w:rsidRPr="00AA0F1A" w:rsidRDefault="00341A23" w:rsidP="00341A2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1A23" w:rsidRDefault="00341A23" w:rsidP="00341A23">
      <w:pPr>
        <w:spacing w:after="0" w:line="240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181C17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C5205" w:rsidRPr="00AA0F1A" w:rsidRDefault="003C5205" w:rsidP="003C52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770E9" w:rsidRPr="003C5205" w:rsidRDefault="00433D7E" w:rsidP="00433D7E">
      <w:pPr>
        <w:spacing w:after="0" w:line="240" w:lineRule="auto"/>
        <w:ind w:left="720" w:hanging="720"/>
        <w:rPr>
          <w:rFonts w:ascii="TH SarabunPSK" w:hAnsi="TH SarabunPSK" w:cs="TH SarabunPSK"/>
          <w:spacing w:val="-10"/>
          <w:sz w:val="20"/>
          <w:szCs w:val="20"/>
        </w:rPr>
      </w:pPr>
      <w:r w:rsidRPr="003C520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.3 ข้อเสนอแนะเกี่ยวกับการดำเนินงานของศูนย์เตรียมบุคลากรภาครัฐผู้สูงวัยเข้าสู่งาน</w:t>
      </w:r>
      <w:r w:rsidR="003C5205" w:rsidRPr="003C520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3C5205" w:rsidRPr="003C5205">
        <w:rPr>
          <w:rFonts w:ascii="TH SarabunPSK" w:hAnsi="TH SarabunPSK" w:cs="TH SarabunPSK" w:hint="cs"/>
          <w:spacing w:val="-10"/>
          <w:sz w:val="26"/>
          <w:szCs w:val="26"/>
          <w:cs/>
        </w:rPr>
        <w:t>(ดูคำอธิบายท้ายแบบสำรวจ)</w:t>
      </w:r>
    </w:p>
    <w:p w:rsidR="00433D7E" w:rsidRDefault="00433D7E" w:rsidP="00433D7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33D7E" w:rsidRDefault="00433D7E" w:rsidP="00433D7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33D7E" w:rsidRDefault="00433D7E" w:rsidP="00433D7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C5205" w:rsidRPr="00AA0F1A" w:rsidRDefault="003C5205" w:rsidP="003C520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C5205" w:rsidRDefault="003C5205" w:rsidP="00433D7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33D7E" w:rsidRDefault="00433D7E" w:rsidP="000770E9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</w:p>
    <w:p w:rsidR="000770E9" w:rsidRDefault="000770E9" w:rsidP="000770E9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ความกรุณาส่งคืนสำนักงาน ก.พ. ภายในวันที่ 2</w:t>
      </w:r>
      <w:r w:rsidR="00433D7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2562</w:t>
      </w:r>
    </w:p>
    <w:p w:rsidR="000770E9" w:rsidRDefault="000770E9" w:rsidP="000770E9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557137" w:rsidRDefault="00557137" w:rsidP="005654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</w:p>
    <w:p w:rsidR="00A81FAB" w:rsidRPr="00A81FAB" w:rsidRDefault="00A81FAB" w:rsidP="00A81FAB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color w:val="000000"/>
          <w:sz w:val="4"/>
          <w:szCs w:val="4"/>
          <w:u w:val="double"/>
        </w:rPr>
      </w:pPr>
    </w:p>
    <w:p w:rsidR="005654DC" w:rsidRPr="005654DC" w:rsidRDefault="005654DC" w:rsidP="00A81FAB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5654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uble"/>
          <w:cs/>
        </w:rPr>
        <w:t>คำอธิบาย</w:t>
      </w:r>
    </w:p>
    <w:p w:rsidR="005654DC" w:rsidRDefault="005654DC" w:rsidP="005654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54D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หมายของลักษณะงาน</w:t>
      </w:r>
    </w:p>
    <w:p w:rsidR="00FD3C8C" w:rsidRPr="000770E9" w:rsidRDefault="00FD3C8C" w:rsidP="000273DB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77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บริการ</w:t>
      </w:r>
      <w:r w:rsidR="000273D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  <w:r w:rsidR="000D38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งานปฏิบัติระดับต้นที่ไม่ซับซ้อนหรือไม่ยุ่งยาก มีขั้นตอนปฏิบัติที่ชัดเจน</w:t>
      </w:r>
      <w:r w:rsidR="005654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เช่น</w:t>
      </w:r>
      <w:r w:rsidR="005B30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3D7E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>ธุรการ งานพัสดุ ง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านบริการประจำสำนักงาน งานดูแลเด็ก/ผู้ป่วย/ผู้สูงอายุ</w:t>
      </w:r>
    </w:p>
    <w:p w:rsidR="00FD3C8C" w:rsidRPr="000770E9" w:rsidRDefault="00FD3C8C" w:rsidP="000273DB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77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เทคนิค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73D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33D7E">
        <w:rPr>
          <w:rFonts w:ascii="TH SarabunPSK" w:hAnsi="TH SarabunPSK" w:cs="TH SarabunPSK" w:hint="cs"/>
          <w:color w:val="000000"/>
          <w:sz w:val="32"/>
          <w:szCs w:val="32"/>
          <w:cs/>
        </w:rPr>
        <w:t>ไ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ด้แก่</w:t>
      </w:r>
      <w:r w:rsidR="000D38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ที่ต้องใช้ความรู้ที่ผ่านการศึกษาในสาขาวิชาที่ตรงกับลักษณะงานที่ปฏิบัติ ซึ่งต้องใช้ความชำนาญทางเทคนิค ประสบการณ์ และความสามารถเฉพาะตัว </w:t>
      </w:r>
      <w:r w:rsidR="00433D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ก้ปัญหาและตัดสินใจ ตัวอย่างเช่น งานช่างรังวัด ล่าม งานขับเครื่องจักรกล</w:t>
      </w:r>
      <w:r w:rsidRPr="000770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งานช่างวิทยุการบิน</w:t>
      </w:r>
      <w:r w:rsidR="00F30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color w:val="000000"/>
          <w:sz w:val="32"/>
          <w:szCs w:val="32"/>
          <w:cs/>
        </w:rPr>
        <w:t>งานด้านสารสนเทศ</w:t>
      </w:r>
    </w:p>
    <w:p w:rsidR="00FD3C8C" w:rsidRPr="000770E9" w:rsidRDefault="00FD3C8C" w:rsidP="000273DB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77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บริหารทั่วไป</w:t>
      </w:r>
      <w:r w:rsidR="00433D7E">
        <w:rPr>
          <w:rFonts w:ascii="TH SarabunPSK" w:hAnsi="TH SarabunPSK" w:cs="TH SarabunPSK" w:hint="cs"/>
          <w:sz w:val="32"/>
          <w:szCs w:val="32"/>
          <w:cs/>
        </w:rPr>
        <w:tab/>
      </w:r>
      <w:r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ได้แก่</w:t>
      </w:r>
      <w:r w:rsidR="000D3835"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งานที่ใช้คุณวุฒิไม่ต่ำกว่าปริญญาตรี ซึ่งเป็น</w:t>
      </w:r>
      <w:r w:rsidR="00F30A34"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งานตามภารกิจหลักหรือตามนโยบาย</w:t>
      </w:r>
      <w:r w:rsidR="00F30A3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Pr="000770E9">
        <w:rPr>
          <w:rFonts w:ascii="TH SarabunPSK" w:hAnsi="TH SarabunPSK" w:cs="TH SarabunPSK"/>
          <w:sz w:val="32"/>
          <w:szCs w:val="32"/>
        </w:rPr>
        <w:t xml:space="preserve"> 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ตัวอย่างเช่น งานน</w:t>
      </w:r>
      <w:r w:rsidR="000D3835">
        <w:rPr>
          <w:rFonts w:ascii="TH SarabunPSK" w:hAnsi="TH SarabunPSK" w:cs="TH SarabunPSK" w:hint="cs"/>
          <w:sz w:val="32"/>
          <w:szCs w:val="32"/>
          <w:cs/>
        </w:rPr>
        <w:t>ิติการ งานวิเคราะห์นโยบายและแผน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งานวิชาการสาธารณสุข</w:t>
      </w:r>
    </w:p>
    <w:p w:rsidR="00FD3C8C" w:rsidRPr="000770E9" w:rsidRDefault="00FD3C8C" w:rsidP="000273DB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770E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ชีพเฉพาะ</w:t>
      </w:r>
      <w:r w:rsidRPr="00077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D7E">
        <w:rPr>
          <w:rFonts w:ascii="TH SarabunPSK" w:hAnsi="TH SarabunPSK" w:cs="TH SarabunPSK" w:hint="cs"/>
          <w:sz w:val="32"/>
          <w:szCs w:val="32"/>
          <w:cs/>
        </w:rPr>
        <w:tab/>
      </w:r>
      <w:r w:rsidRPr="000770E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D3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sz w:val="32"/>
          <w:szCs w:val="32"/>
          <w:cs/>
        </w:rPr>
        <w:t xml:space="preserve">งานที่ต้องใช้วุฒิเฉพาะทาง หรืองานที่มีองค์กรตามกฎหมายตรวจสอบ </w:t>
      </w:r>
      <w:r w:rsidR="000D38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หรือเป็นงาน</w:t>
      </w:r>
      <w:r w:rsidR="00F30A34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 ตัวอย่างเช่น งานด้านการแพทย์</w:t>
      </w:r>
      <w:r w:rsidR="000D38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และสาธารณสุข</w:t>
      </w:r>
      <w:r w:rsidR="00F30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วิศวกรรม สถาปัตยกรรม</w:t>
      </w:r>
    </w:p>
    <w:p w:rsidR="000770E9" w:rsidRDefault="00FD3C8C" w:rsidP="000273DB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770E9">
        <w:rPr>
          <w:rFonts w:ascii="TH SarabunPSK" w:hAnsi="TH SarabunPSK" w:cs="TH SarabunPSK" w:hint="cs"/>
          <w:b/>
          <w:bCs/>
          <w:sz w:val="32"/>
          <w:szCs w:val="32"/>
          <w:cs/>
        </w:rPr>
        <w:t>งานเชี่ยวชาญ</w:t>
      </w:r>
      <w:r w:rsidR="00433D7E">
        <w:rPr>
          <w:rFonts w:ascii="TH SarabunPSK" w:hAnsi="TH SarabunPSK" w:cs="TH SarabunPSK" w:hint="cs"/>
          <w:sz w:val="32"/>
          <w:szCs w:val="32"/>
          <w:cs/>
        </w:rPr>
        <w:tab/>
      </w:r>
      <w:r w:rsidR="00433D7E"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ไ</w:t>
      </w:r>
      <w:r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ด้แก่</w:t>
      </w:r>
      <w:r w:rsidR="000D3835"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D3835">
        <w:rPr>
          <w:rFonts w:ascii="TH SarabunPSK" w:hAnsi="TH SarabunPSK" w:cs="TH SarabunPSK" w:hint="cs"/>
          <w:spacing w:val="-10"/>
          <w:sz w:val="32"/>
          <w:szCs w:val="32"/>
          <w:cs/>
        </w:rPr>
        <w:t>งานที่ต้องใช้ความรู้ ประสบการณ์ หรือความเชี่ยวชาญเฉพาะ เช่น งานบริหาร</w:t>
      </w:r>
      <w:r w:rsidR="00F30A34">
        <w:rPr>
          <w:rFonts w:ascii="TH SarabunPSK" w:hAnsi="TH SarabunPSK" w:cs="TH SarabunPSK" w:hint="cs"/>
          <w:sz w:val="32"/>
          <w:szCs w:val="32"/>
          <w:cs/>
        </w:rPr>
        <w:t xml:space="preserve"> โครงการงานที่</w:t>
      </w:r>
      <w:r w:rsidRPr="000770E9">
        <w:rPr>
          <w:rFonts w:ascii="TH SarabunPSK" w:hAnsi="TH SarabunPSK" w:cs="TH SarabunPSK" w:hint="cs"/>
          <w:sz w:val="32"/>
          <w:szCs w:val="32"/>
          <w:cs/>
        </w:rPr>
        <w:t>ปรึกษาด้านต่าง ๆ</w:t>
      </w:r>
    </w:p>
    <w:p w:rsidR="00433D7E" w:rsidRPr="00A81FAB" w:rsidRDefault="00433D7E" w:rsidP="00433D7E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:rsidR="00433D7E" w:rsidRPr="00433D7E" w:rsidRDefault="00433D7E" w:rsidP="00433D7E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ูนย์เตรียมบุคลากรภาครัฐผู้สูงวัยเข้าสู่งาน</w:t>
      </w:r>
    </w:p>
    <w:p w:rsidR="00433D7E" w:rsidRPr="005B308D" w:rsidRDefault="00433D7E" w:rsidP="005B30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08D">
        <w:rPr>
          <w:rFonts w:ascii="TH SarabunPSK" w:hAnsi="TH SarabunPSK" w:cs="TH SarabunPSK" w:hint="cs"/>
          <w:sz w:val="32"/>
          <w:szCs w:val="32"/>
          <w:cs/>
        </w:rPr>
        <w:t>เป็นศูนย์ที่</w:t>
      </w:r>
      <w:r w:rsidR="005B308D" w:rsidRPr="005B308D">
        <w:rPr>
          <w:rFonts w:ascii="TH SarabunPSK" w:hAnsi="TH SarabunPSK" w:cs="TH SarabunPSK" w:hint="cs"/>
          <w:sz w:val="32"/>
          <w:szCs w:val="32"/>
          <w:cs/>
        </w:rPr>
        <w:t>สำนักงาน ก.พ. กำลังดำเนินการจัด</w:t>
      </w:r>
      <w:r w:rsidR="005B308D">
        <w:rPr>
          <w:rFonts w:ascii="TH SarabunPSK" w:hAnsi="TH SarabunPSK" w:cs="TH SarabunPSK" w:hint="cs"/>
          <w:sz w:val="32"/>
          <w:szCs w:val="32"/>
          <w:cs/>
        </w:rPr>
        <w:t xml:space="preserve">ตั้งขึ้นตามมติ ก.พ. </w:t>
      </w:r>
      <w:r w:rsidRPr="005B308D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="005B5394" w:rsidRPr="005B308D">
        <w:rPr>
          <w:rFonts w:ascii="TH SarabunPSK" w:hAnsi="TH SarabunPSK" w:cs="TH SarabunPSK" w:hint="cs"/>
          <w:sz w:val="32"/>
          <w:szCs w:val="32"/>
          <w:cs/>
        </w:rPr>
        <w:t>1/2560</w:t>
      </w:r>
      <w:r w:rsidR="000D4303" w:rsidRPr="005B3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0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4303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="000D4303" w:rsidRPr="005B308D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5B5394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16</w:t>
      </w:r>
      <w:r w:rsidR="005B308D" w:rsidRPr="005B308D">
        <w:rPr>
          <w:rFonts w:ascii="TH SarabunPSK" w:hAnsi="TH SarabunPSK" w:cs="TH SarabunPSK"/>
          <w:spacing w:val="-4"/>
          <w:sz w:val="32"/>
          <w:szCs w:val="32"/>
          <w:cs/>
        </w:rPr>
        <w:t xml:space="preserve"> ม</w:t>
      </w:r>
      <w:r w:rsidR="005B308D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กราคม</w:t>
      </w:r>
      <w:r w:rsidR="000D4303" w:rsidRPr="005B30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5394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2560</w:t>
      </w:r>
      <w:r w:rsidR="000D4303" w:rsidRPr="005B30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273DB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="00557137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ประสงค์เพื่อ</w:t>
      </w:r>
      <w:r w:rsidR="005B308D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1) </w:t>
      </w:r>
      <w:r w:rsidR="003C5205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เตรียมข้าราชการในวัยก่อนเกษียณอายุให้มีความพร้อม</w:t>
      </w:r>
      <w:r w:rsidR="003C5205" w:rsidRPr="005B308D">
        <w:rPr>
          <w:rFonts w:ascii="TH SarabunPSK" w:hAnsi="TH SarabunPSK" w:cs="TH SarabunPSK" w:hint="cs"/>
          <w:spacing w:val="-6"/>
          <w:sz w:val="32"/>
          <w:szCs w:val="32"/>
          <w:cs/>
        </w:rPr>
        <w:t>เข้าสู่การใช้ชีวิตหลังเกษียณ โดยเป็นผู้สูงอายุที่มีศักยภาพ</w:t>
      </w:r>
      <w:r w:rsidR="005B308D" w:rsidRPr="005B30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2) </w:t>
      </w:r>
      <w:r w:rsidR="003C5205" w:rsidRPr="005B308D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ความรู้ ทักษะ และสมรรถนะของข้าราชการ</w:t>
      </w:r>
      <w:r w:rsidR="003C5205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เตรียมพร้อมเพื่อการเกษียณอายุราชการ</w:t>
      </w:r>
      <w:r w:rsidR="005B308D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3) </w:t>
      </w:r>
      <w:r w:rsidR="003C5205" w:rsidRPr="005B308D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และส่งเสริมให้ข้าราชการที่พ้นจากราชการไปแล้ว</w:t>
      </w:r>
      <w:r w:rsidR="003C5205" w:rsidRPr="005B3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205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>และยังมีศักยภา</w:t>
      </w:r>
      <w:r w:rsidR="005B308D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พได้ทำงานต่อ </w:t>
      </w:r>
      <w:r w:rsidR="003C5205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>(</w:t>
      </w:r>
      <w:r w:rsidR="003C5205" w:rsidRPr="005B308D">
        <w:rPr>
          <w:rFonts w:ascii="TH SarabunPSK" w:hAnsi="TH SarabunPSK" w:cs="TH SarabunPSK"/>
          <w:spacing w:val="-14"/>
          <w:sz w:val="32"/>
          <w:szCs w:val="32"/>
        </w:rPr>
        <w:t>Job Matching)</w:t>
      </w:r>
      <w:r w:rsidR="005B308D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3C5205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>และ</w:t>
      </w:r>
      <w:r w:rsidR="005B308D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81FAB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(4) </w:t>
      </w:r>
      <w:r w:rsidR="003C5205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>พัฒนาเพื่อปรับเปลี่ยนทักษะของข้าราชการเพื่อให</w:t>
      </w:r>
      <w:r w:rsidR="005B308D" w:rsidRPr="005B308D">
        <w:rPr>
          <w:rFonts w:ascii="TH SarabunPSK" w:hAnsi="TH SarabunPSK" w:cs="TH SarabunPSK" w:hint="cs"/>
          <w:spacing w:val="-14"/>
          <w:sz w:val="32"/>
          <w:szCs w:val="32"/>
          <w:cs/>
        </w:rPr>
        <w:t>้มีความพร้อม</w:t>
      </w:r>
      <w:r w:rsidR="005B308D" w:rsidRPr="005B308D">
        <w:rPr>
          <w:rFonts w:ascii="TH SarabunPSK" w:hAnsi="TH SarabunPSK" w:cs="TH SarabunPSK" w:hint="cs"/>
          <w:spacing w:val="-10"/>
          <w:sz w:val="32"/>
          <w:szCs w:val="32"/>
          <w:cs/>
        </w:rPr>
        <w:t>เข้าสู่สังคมสูงอายุ</w:t>
      </w:r>
      <w:r w:rsidR="003C5205" w:rsidRPr="005B308D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5B308D" w:rsidRPr="005B308D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ปฏิบัติการใน</w:t>
      </w:r>
      <w:r w:rsidR="003C5205" w:rsidRPr="005B308D">
        <w:rPr>
          <w:rFonts w:ascii="TH SarabunPSK" w:hAnsi="TH SarabunPSK" w:cs="TH SarabunPSK" w:hint="cs"/>
          <w:spacing w:val="-10"/>
          <w:sz w:val="32"/>
          <w:szCs w:val="32"/>
          <w:cs/>
        </w:rPr>
        <w:t>สภาพแวดล้อมการปฏิบัติงานที่เปลี่ยนแปลงไป</w:t>
      </w:r>
      <w:r w:rsidR="005B308D" w:rsidRPr="005B308D">
        <w:rPr>
          <w:rFonts w:ascii="TH SarabunPSK" w:hAnsi="TH SarabunPSK" w:cs="TH SarabunPSK" w:hint="cs"/>
          <w:spacing w:val="-10"/>
          <w:sz w:val="32"/>
          <w:szCs w:val="32"/>
          <w:cs/>
        </w:rPr>
        <w:t>ได้อย่างมีประสิทธิภาพ</w:t>
      </w:r>
      <w:r w:rsidR="005B308D" w:rsidRPr="005B308D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5B3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137" w:rsidRPr="005B308D">
        <w:rPr>
          <w:rFonts w:ascii="TH SarabunPSK" w:hAnsi="TH SarabunPSK" w:cs="TH SarabunPSK" w:hint="cs"/>
          <w:sz w:val="32"/>
          <w:szCs w:val="32"/>
          <w:cs/>
        </w:rPr>
        <w:t>ขณะนี้อยู่ระหว่างการพัฒนาระบบการทำงานของศูนย์</w:t>
      </w:r>
      <w:r w:rsidR="003C5205" w:rsidRPr="005B308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770E9" w:rsidRDefault="000770E9" w:rsidP="00A81FAB">
      <w:pPr>
        <w:spacing w:before="240"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0770E9" w:rsidRDefault="000770E9" w:rsidP="000770E9">
      <w:pPr>
        <w:spacing w:after="0" w:line="240" w:lineRule="auto"/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</w:p>
    <w:p w:rsidR="00FD3C8C" w:rsidRPr="00BD6352" w:rsidRDefault="00FD3C8C" w:rsidP="00FD3C8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sectPr w:rsidR="00FD3C8C" w:rsidRPr="00BD6352" w:rsidSect="00E874C9">
      <w:pgSz w:w="11906" w:h="16838"/>
      <w:pgMar w:top="851" w:right="1440" w:bottom="27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8D" w:rsidRDefault="00A06E8D" w:rsidP="008A4802">
      <w:pPr>
        <w:spacing w:after="0" w:line="240" w:lineRule="auto"/>
      </w:pPr>
      <w:r>
        <w:separator/>
      </w:r>
    </w:p>
  </w:endnote>
  <w:endnote w:type="continuationSeparator" w:id="0">
    <w:p w:rsidR="00A06E8D" w:rsidRDefault="00A06E8D" w:rsidP="008A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8D" w:rsidRDefault="00A06E8D" w:rsidP="008A4802">
      <w:pPr>
        <w:spacing w:after="0" w:line="240" w:lineRule="auto"/>
      </w:pPr>
      <w:r>
        <w:separator/>
      </w:r>
    </w:p>
  </w:footnote>
  <w:footnote w:type="continuationSeparator" w:id="0">
    <w:p w:rsidR="00A06E8D" w:rsidRDefault="00A06E8D" w:rsidP="008A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C7F"/>
    <w:multiLevelType w:val="hybridMultilevel"/>
    <w:tmpl w:val="B6EE5844"/>
    <w:lvl w:ilvl="0" w:tplc="9D2C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861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98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BE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BA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42C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C4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22C7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7DB25F58"/>
    <w:multiLevelType w:val="hybridMultilevel"/>
    <w:tmpl w:val="0F8017AE"/>
    <w:lvl w:ilvl="0" w:tplc="E36AEA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47B2"/>
    <w:rsid w:val="0000147F"/>
    <w:rsid w:val="000273DB"/>
    <w:rsid w:val="00050E0B"/>
    <w:rsid w:val="000770E9"/>
    <w:rsid w:val="000A0224"/>
    <w:rsid w:val="000A0EE7"/>
    <w:rsid w:val="000D3835"/>
    <w:rsid w:val="000D4303"/>
    <w:rsid w:val="000F5FE2"/>
    <w:rsid w:val="00114842"/>
    <w:rsid w:val="001342E5"/>
    <w:rsid w:val="00141EAB"/>
    <w:rsid w:val="00171ED3"/>
    <w:rsid w:val="00181C17"/>
    <w:rsid w:val="001E69B4"/>
    <w:rsid w:val="00222157"/>
    <w:rsid w:val="00275E9A"/>
    <w:rsid w:val="002E71CA"/>
    <w:rsid w:val="00321E47"/>
    <w:rsid w:val="00323A74"/>
    <w:rsid w:val="00341A23"/>
    <w:rsid w:val="003447B2"/>
    <w:rsid w:val="003A588B"/>
    <w:rsid w:val="003C5205"/>
    <w:rsid w:val="00433D7E"/>
    <w:rsid w:val="00435F78"/>
    <w:rsid w:val="004702DA"/>
    <w:rsid w:val="00482046"/>
    <w:rsid w:val="004B03F8"/>
    <w:rsid w:val="005214D3"/>
    <w:rsid w:val="00523429"/>
    <w:rsid w:val="00557137"/>
    <w:rsid w:val="00561BF7"/>
    <w:rsid w:val="005654DC"/>
    <w:rsid w:val="00596EFD"/>
    <w:rsid w:val="005B308D"/>
    <w:rsid w:val="005B5394"/>
    <w:rsid w:val="006170BC"/>
    <w:rsid w:val="006D3061"/>
    <w:rsid w:val="006E31C6"/>
    <w:rsid w:val="006F570C"/>
    <w:rsid w:val="006F7A78"/>
    <w:rsid w:val="0072781C"/>
    <w:rsid w:val="007A2B1F"/>
    <w:rsid w:val="007C3002"/>
    <w:rsid w:val="007F515E"/>
    <w:rsid w:val="008018F5"/>
    <w:rsid w:val="0080357F"/>
    <w:rsid w:val="00851705"/>
    <w:rsid w:val="0086032E"/>
    <w:rsid w:val="0086316A"/>
    <w:rsid w:val="00866241"/>
    <w:rsid w:val="008711E1"/>
    <w:rsid w:val="00872054"/>
    <w:rsid w:val="008A4802"/>
    <w:rsid w:val="008B281F"/>
    <w:rsid w:val="008D3E79"/>
    <w:rsid w:val="00926836"/>
    <w:rsid w:val="00972572"/>
    <w:rsid w:val="0099368A"/>
    <w:rsid w:val="009A3B22"/>
    <w:rsid w:val="009E0A33"/>
    <w:rsid w:val="00A06E8D"/>
    <w:rsid w:val="00A23BBE"/>
    <w:rsid w:val="00A81FAB"/>
    <w:rsid w:val="00A95DAF"/>
    <w:rsid w:val="00AA424E"/>
    <w:rsid w:val="00AC6A71"/>
    <w:rsid w:val="00AE5899"/>
    <w:rsid w:val="00B01E0C"/>
    <w:rsid w:val="00B0440B"/>
    <w:rsid w:val="00B23D83"/>
    <w:rsid w:val="00B3052E"/>
    <w:rsid w:val="00B629DC"/>
    <w:rsid w:val="00B86D1C"/>
    <w:rsid w:val="00BA60CC"/>
    <w:rsid w:val="00BD5432"/>
    <w:rsid w:val="00BD6352"/>
    <w:rsid w:val="00BE5F3A"/>
    <w:rsid w:val="00CD6B76"/>
    <w:rsid w:val="00D07911"/>
    <w:rsid w:val="00D13545"/>
    <w:rsid w:val="00D3145A"/>
    <w:rsid w:val="00D77007"/>
    <w:rsid w:val="00D95FA8"/>
    <w:rsid w:val="00DA3CD4"/>
    <w:rsid w:val="00DE062F"/>
    <w:rsid w:val="00E874C9"/>
    <w:rsid w:val="00E87A98"/>
    <w:rsid w:val="00E97E3B"/>
    <w:rsid w:val="00EB126A"/>
    <w:rsid w:val="00EE1BC9"/>
    <w:rsid w:val="00EF2E8E"/>
    <w:rsid w:val="00F30A34"/>
    <w:rsid w:val="00F8560F"/>
    <w:rsid w:val="00FD3C8C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E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79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D6352"/>
    <w:pPr>
      <w:ind w:left="720"/>
      <w:contextualSpacing/>
    </w:pPr>
  </w:style>
  <w:style w:type="table" w:styleId="TableGrid">
    <w:name w:val="Table Grid"/>
    <w:basedOn w:val="TableNormal"/>
    <w:uiPriority w:val="59"/>
    <w:rsid w:val="007A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80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A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8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D43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2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6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8CD4-5564-4DF5-8266-7A6FD2D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chai</dc:creator>
  <cp:lastModifiedBy>phatchaniwan.c</cp:lastModifiedBy>
  <cp:revision>4</cp:revision>
  <cp:lastPrinted>2019-04-02T07:45:00Z</cp:lastPrinted>
  <dcterms:created xsi:type="dcterms:W3CDTF">2019-04-02T04:45:00Z</dcterms:created>
  <dcterms:modified xsi:type="dcterms:W3CDTF">2019-04-02T07:51:00Z</dcterms:modified>
</cp:coreProperties>
</file>